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158"/>
        <w:gridCol w:w="1376"/>
        <w:gridCol w:w="662"/>
        <w:gridCol w:w="2038"/>
        <w:gridCol w:w="1254"/>
        <w:gridCol w:w="785"/>
        <w:gridCol w:w="2365"/>
      </w:tblGrid>
      <w:tr w:rsidR="00972B25" w:rsidRPr="00C37651" w:rsidTr="00FE3D3E">
        <w:trPr>
          <w:trHeight w:val="321"/>
        </w:trPr>
        <w:tc>
          <w:tcPr>
            <w:tcW w:w="2158" w:type="dxa"/>
            <w:shd w:val="clear" w:color="auto" w:fill="FFFFFF" w:themeFill="background1"/>
            <w:vAlign w:val="center"/>
          </w:tcPr>
          <w:p w:rsidR="00972B25" w:rsidRPr="000D1920" w:rsidRDefault="00972B25" w:rsidP="00972B2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D1920">
              <w:rPr>
                <w:rFonts w:asciiTheme="minorHAnsi" w:hAnsiTheme="minorHAnsi"/>
                <w:sz w:val="23"/>
                <w:szCs w:val="23"/>
              </w:rPr>
              <w:t>Monday</w:t>
            </w:r>
          </w:p>
        </w:tc>
        <w:tc>
          <w:tcPr>
            <w:tcW w:w="2038" w:type="dxa"/>
            <w:gridSpan w:val="2"/>
            <w:shd w:val="clear" w:color="auto" w:fill="FFFFFF" w:themeFill="background1"/>
            <w:vAlign w:val="center"/>
          </w:tcPr>
          <w:p w:rsidR="00972B25" w:rsidRPr="000D1920" w:rsidRDefault="00972B25" w:rsidP="00972B2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D1920">
              <w:rPr>
                <w:rFonts w:asciiTheme="minorHAnsi" w:hAnsiTheme="minorHAnsi"/>
                <w:sz w:val="23"/>
                <w:szCs w:val="23"/>
              </w:rPr>
              <w:t>Tuesday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972B25" w:rsidRPr="000D1920" w:rsidRDefault="00972B25" w:rsidP="00972B2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D1920">
              <w:rPr>
                <w:rFonts w:asciiTheme="minorHAnsi" w:hAnsiTheme="minorHAnsi"/>
                <w:sz w:val="23"/>
                <w:szCs w:val="23"/>
              </w:rPr>
              <w:t>Wednesday</w:t>
            </w:r>
          </w:p>
        </w:tc>
        <w:tc>
          <w:tcPr>
            <w:tcW w:w="2039" w:type="dxa"/>
            <w:gridSpan w:val="2"/>
            <w:shd w:val="clear" w:color="auto" w:fill="FFFFFF" w:themeFill="background1"/>
            <w:vAlign w:val="center"/>
          </w:tcPr>
          <w:p w:rsidR="00972B25" w:rsidRPr="000D1920" w:rsidRDefault="00972B25" w:rsidP="00972B2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D1920">
              <w:rPr>
                <w:rFonts w:asciiTheme="minorHAnsi" w:hAnsiTheme="minorHAnsi"/>
                <w:sz w:val="23"/>
                <w:szCs w:val="23"/>
              </w:rPr>
              <w:t>Thursday</w:t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972B25" w:rsidRPr="000D1920" w:rsidRDefault="00972B25" w:rsidP="00972B25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0D1920">
              <w:rPr>
                <w:rFonts w:asciiTheme="minorHAnsi" w:hAnsiTheme="minorHAnsi"/>
                <w:sz w:val="23"/>
                <w:szCs w:val="23"/>
              </w:rPr>
              <w:t>Friday</w:t>
            </w:r>
          </w:p>
        </w:tc>
      </w:tr>
      <w:tr w:rsidR="00972B25" w:rsidRPr="00182316" w:rsidTr="00FE3D3E">
        <w:trPr>
          <w:trHeight w:val="321"/>
        </w:trPr>
        <w:tc>
          <w:tcPr>
            <w:tcW w:w="2158" w:type="dxa"/>
            <w:shd w:val="clear" w:color="auto" w:fill="FFFFFF" w:themeFill="background1"/>
          </w:tcPr>
          <w:p w:rsidR="00972B25" w:rsidRPr="00182316" w:rsidRDefault="00FA2E65" w:rsidP="00972B25">
            <w:pPr>
              <w:pStyle w:val="Heading1"/>
              <w:rPr>
                <w:rFonts w:asciiTheme="minorHAnsi" w:hAnsiTheme="minorHAnsi"/>
                <w:b w:val="0"/>
                <w:sz w:val="23"/>
                <w:szCs w:val="23"/>
              </w:rPr>
            </w:pPr>
            <w:r>
              <w:rPr>
                <w:rFonts w:asciiTheme="minorHAnsi" w:hAnsiTheme="minorHAnsi"/>
                <w:b w:val="0"/>
                <w:sz w:val="23"/>
                <w:szCs w:val="23"/>
              </w:rPr>
              <w:t>Aug. 24</w:t>
            </w:r>
            <w:r w:rsidR="00972B25" w:rsidRPr="00182316">
              <w:rPr>
                <w:rFonts w:asciiTheme="minorHAnsi" w:hAnsiTheme="minorHAnsi"/>
                <w:b w:val="0"/>
                <w:sz w:val="23"/>
                <w:szCs w:val="23"/>
              </w:rPr>
              <w:t xml:space="preserve">  </w:t>
            </w:r>
            <w:r w:rsidR="009F00CC">
              <w:rPr>
                <w:rFonts w:asciiTheme="minorHAnsi" w:hAnsiTheme="minorHAnsi"/>
                <w:b w:val="0"/>
                <w:sz w:val="23"/>
                <w:szCs w:val="23"/>
              </w:rPr>
              <w:t xml:space="preserve">           </w:t>
            </w:r>
            <w:r w:rsidR="00972B25" w:rsidRPr="00182316">
              <w:rPr>
                <w:rFonts w:asciiTheme="minorHAnsi" w:hAnsiTheme="minorHAnsi"/>
                <w:b w:val="0"/>
                <w:sz w:val="23"/>
                <w:szCs w:val="23"/>
              </w:rPr>
              <w:t>A Day</w:t>
            </w:r>
          </w:p>
        </w:tc>
        <w:tc>
          <w:tcPr>
            <w:tcW w:w="2038" w:type="dxa"/>
            <w:gridSpan w:val="2"/>
            <w:shd w:val="clear" w:color="auto" w:fill="FFFFFF" w:themeFill="background1"/>
          </w:tcPr>
          <w:p w:rsidR="00972B25" w:rsidRPr="00182316" w:rsidRDefault="00FA2E65" w:rsidP="00972B25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sz w:val="23"/>
                <w:szCs w:val="23"/>
              </w:rPr>
              <w:t>25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 xml:space="preserve">     </w:t>
            </w:r>
            <w:r w:rsidR="009F00CC">
              <w:rPr>
                <w:rFonts w:asciiTheme="minorHAnsi" w:hAnsiTheme="minorHAnsi"/>
                <w:sz w:val="23"/>
                <w:szCs w:val="23"/>
              </w:rPr>
              <w:t xml:space="preserve">              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 xml:space="preserve"> B Day</w:t>
            </w:r>
          </w:p>
        </w:tc>
        <w:tc>
          <w:tcPr>
            <w:tcW w:w="2038" w:type="dxa"/>
            <w:shd w:val="clear" w:color="auto" w:fill="FFFFFF" w:themeFill="background1"/>
          </w:tcPr>
          <w:p w:rsidR="00972B25" w:rsidRPr="00182316" w:rsidRDefault="00FA2E65" w:rsidP="00972B25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sz w:val="23"/>
                <w:szCs w:val="23"/>
              </w:rPr>
              <w:t>26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 xml:space="preserve">      </w:t>
            </w:r>
            <w:r w:rsidR="009F00CC">
              <w:rPr>
                <w:rFonts w:asciiTheme="minorHAnsi" w:hAnsiTheme="minorHAnsi"/>
                <w:sz w:val="23"/>
                <w:szCs w:val="23"/>
              </w:rPr>
              <w:t xml:space="preserve">              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>A Day</w:t>
            </w:r>
          </w:p>
        </w:tc>
        <w:tc>
          <w:tcPr>
            <w:tcW w:w="2039" w:type="dxa"/>
            <w:gridSpan w:val="2"/>
            <w:shd w:val="clear" w:color="auto" w:fill="FFFFFF" w:themeFill="background1"/>
          </w:tcPr>
          <w:p w:rsidR="00972B25" w:rsidRPr="00182316" w:rsidRDefault="00FA2E65" w:rsidP="00972B25">
            <w:pPr>
              <w:rPr>
                <w:rFonts w:asciiTheme="minorHAnsi" w:hAnsiTheme="minorHAnsi"/>
                <w:bCs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sz w:val="23"/>
                <w:szCs w:val="23"/>
              </w:rPr>
              <w:t>27</w:t>
            </w:r>
            <w:r w:rsidR="00972B25" w:rsidRPr="00182316">
              <w:rPr>
                <w:rFonts w:asciiTheme="minorHAnsi" w:hAnsiTheme="minorHAnsi"/>
                <w:bCs/>
                <w:sz w:val="23"/>
                <w:szCs w:val="23"/>
              </w:rPr>
              <w:t xml:space="preserve"> 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 xml:space="preserve">     </w:t>
            </w:r>
            <w:r w:rsidR="009F00CC">
              <w:rPr>
                <w:rFonts w:asciiTheme="minorHAnsi" w:hAnsiTheme="minorHAnsi"/>
                <w:sz w:val="23"/>
                <w:szCs w:val="23"/>
              </w:rPr>
              <w:t xml:space="preserve">              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>B Day</w:t>
            </w:r>
          </w:p>
        </w:tc>
        <w:tc>
          <w:tcPr>
            <w:tcW w:w="2365" w:type="dxa"/>
            <w:shd w:val="clear" w:color="auto" w:fill="FFFFFF" w:themeFill="background1"/>
          </w:tcPr>
          <w:p w:rsidR="00972B25" w:rsidRPr="00182316" w:rsidRDefault="00FA2E65" w:rsidP="00972B25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28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 xml:space="preserve">      </w:t>
            </w:r>
            <w:r w:rsidR="009F00CC">
              <w:rPr>
                <w:rFonts w:asciiTheme="minorHAnsi" w:hAnsiTheme="minorHAnsi"/>
                <w:sz w:val="23"/>
                <w:szCs w:val="23"/>
              </w:rPr>
              <w:t xml:space="preserve">                    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>A Day</w:t>
            </w:r>
          </w:p>
        </w:tc>
      </w:tr>
      <w:tr w:rsidR="00972B25" w:rsidRPr="00C37651" w:rsidTr="00FE3D3E">
        <w:trPr>
          <w:cantSplit/>
          <w:trHeight w:val="1313"/>
        </w:trPr>
        <w:tc>
          <w:tcPr>
            <w:tcW w:w="4196" w:type="dxa"/>
            <w:gridSpan w:val="3"/>
            <w:shd w:val="clear" w:color="auto" w:fill="FFFFFF" w:themeFill="background1"/>
          </w:tcPr>
          <w:p w:rsidR="00BB0265" w:rsidRDefault="00BB0265" w:rsidP="00972B25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</w:p>
          <w:p w:rsidR="00BB0265" w:rsidRDefault="007945E2" w:rsidP="00972B25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  <w:r>
              <w:rPr>
                <w:rFonts w:asciiTheme="minorHAnsi" w:hAnsiTheme="minorHAnsi"/>
                <w:bCs/>
                <w:sz w:val="18"/>
                <w:szCs w:val="19"/>
              </w:rPr>
              <w:t>Welcome &amp; Syllabus</w:t>
            </w:r>
          </w:p>
          <w:p w:rsidR="00BB0265" w:rsidRDefault="00FF559B" w:rsidP="00972B25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  <w:r>
              <w:rPr>
                <w:rFonts w:asciiTheme="minorHAnsi" w:hAnsiTheme="minorHAnsi"/>
                <w:bCs/>
                <w:sz w:val="18"/>
                <w:szCs w:val="19"/>
              </w:rPr>
              <w:t>Intro to Kinematics</w:t>
            </w:r>
          </w:p>
          <w:p w:rsidR="00972B25" w:rsidRDefault="00FF559B" w:rsidP="00972B25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  <w:r>
              <w:rPr>
                <w:rFonts w:asciiTheme="minorHAnsi" w:hAnsiTheme="minorHAnsi"/>
                <w:bCs/>
                <w:sz w:val="18"/>
                <w:szCs w:val="19"/>
              </w:rPr>
              <w:t>CUP Activity</w:t>
            </w:r>
          </w:p>
          <w:p w:rsidR="00BB0265" w:rsidRDefault="007945E2" w:rsidP="00972B25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  <w:r>
              <w:rPr>
                <w:rFonts w:asciiTheme="minorHAnsi" w:hAnsiTheme="minorHAnsi"/>
                <w:bCs/>
                <w:sz w:val="18"/>
                <w:szCs w:val="19"/>
              </w:rPr>
              <w:t>Presentations</w:t>
            </w:r>
            <w:r w:rsidR="00BB0265">
              <w:rPr>
                <w:rFonts w:asciiTheme="minorHAnsi" w:hAnsiTheme="minorHAnsi"/>
                <w:bCs/>
                <w:sz w:val="18"/>
                <w:szCs w:val="19"/>
              </w:rPr>
              <w:t xml:space="preserve"> </w:t>
            </w:r>
          </w:p>
          <w:p w:rsidR="00BB0265" w:rsidRPr="007945E2" w:rsidRDefault="001620FA" w:rsidP="00972B25">
            <w:pPr>
              <w:jc w:val="center"/>
              <w:rPr>
                <w:rFonts w:asciiTheme="minorHAnsi" w:hAnsiTheme="minorHAnsi"/>
                <w:bCs/>
                <w:color w:val="FF0000"/>
                <w:sz w:val="18"/>
                <w:szCs w:val="19"/>
              </w:rPr>
            </w:pPr>
            <w:r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>HW</w:t>
            </w:r>
            <w:r w:rsidR="00BB0265" w:rsidRPr="007945E2"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 xml:space="preserve">. </w:t>
            </w:r>
            <w:r w:rsidR="007945E2" w:rsidRPr="007945E2"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>Intro Video 1 &amp; 2</w:t>
            </w:r>
          </w:p>
          <w:p w:rsidR="00FF559B" w:rsidRPr="00FF559B" w:rsidRDefault="00FF559B" w:rsidP="00FF559B">
            <w:pPr>
              <w:jc w:val="center"/>
              <w:rPr>
                <w:rFonts w:asciiTheme="minorHAnsi" w:hAnsiTheme="minorHAnsi"/>
                <w:bCs/>
                <w:color w:val="FF0000"/>
                <w:sz w:val="18"/>
                <w:szCs w:val="19"/>
              </w:rPr>
            </w:pPr>
            <w:r w:rsidRPr="00FF559B"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>Kinematics 1 WS</w:t>
            </w:r>
            <w:r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 xml:space="preserve"> Graph Interp. WS</w:t>
            </w:r>
          </w:p>
          <w:p w:rsidR="00BB0265" w:rsidRPr="000D1920" w:rsidRDefault="00BB0265" w:rsidP="00972B25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</w:p>
        </w:tc>
        <w:tc>
          <w:tcPr>
            <w:tcW w:w="4077" w:type="dxa"/>
            <w:gridSpan w:val="3"/>
            <w:shd w:val="clear" w:color="auto" w:fill="FFFFFF" w:themeFill="background1"/>
          </w:tcPr>
          <w:p w:rsidR="00BB0265" w:rsidRDefault="00BB0265" w:rsidP="00972B25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</w:p>
          <w:p w:rsidR="007945E2" w:rsidRDefault="00FF559B" w:rsidP="007945E2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  <w:r>
              <w:rPr>
                <w:rFonts w:asciiTheme="minorHAnsi" w:hAnsiTheme="minorHAnsi"/>
                <w:bCs/>
                <w:sz w:val="18"/>
                <w:szCs w:val="19"/>
              </w:rPr>
              <w:t>Ticker Tape Activity</w:t>
            </w:r>
          </w:p>
          <w:p w:rsidR="007945E2" w:rsidRDefault="00FF559B" w:rsidP="007945E2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  <w:r>
              <w:rPr>
                <w:rFonts w:asciiTheme="minorHAnsi" w:hAnsiTheme="minorHAnsi"/>
                <w:bCs/>
                <w:sz w:val="18"/>
                <w:szCs w:val="19"/>
              </w:rPr>
              <w:t xml:space="preserve">Kinematics 2 </w:t>
            </w:r>
            <w:r w:rsidR="00F1500E">
              <w:rPr>
                <w:rFonts w:asciiTheme="minorHAnsi" w:hAnsiTheme="minorHAnsi"/>
                <w:bCs/>
                <w:sz w:val="18"/>
                <w:szCs w:val="19"/>
              </w:rPr>
              <w:t xml:space="preserve">WS </w:t>
            </w:r>
            <w:r>
              <w:rPr>
                <w:rFonts w:asciiTheme="minorHAnsi" w:hAnsiTheme="minorHAnsi"/>
                <w:bCs/>
                <w:sz w:val="18"/>
                <w:szCs w:val="19"/>
              </w:rPr>
              <w:t>(video 2)</w:t>
            </w:r>
          </w:p>
          <w:p w:rsidR="007945E2" w:rsidRDefault="00FF559B" w:rsidP="007945E2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  <w:r>
              <w:rPr>
                <w:rFonts w:asciiTheme="minorHAnsi" w:hAnsiTheme="minorHAnsi"/>
                <w:bCs/>
                <w:sz w:val="18"/>
                <w:szCs w:val="19"/>
              </w:rPr>
              <w:t>Vector WS</w:t>
            </w:r>
          </w:p>
          <w:p w:rsidR="007945E2" w:rsidRPr="000D1920" w:rsidRDefault="00C67337" w:rsidP="00FF559B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  <w:r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>H</w:t>
            </w:r>
            <w:r w:rsidR="001620FA"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>W</w:t>
            </w:r>
            <w:r w:rsidR="007945E2" w:rsidRPr="007945E2"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 xml:space="preserve">. Video </w:t>
            </w:r>
            <w:r w:rsidR="00FF559B"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>3</w:t>
            </w:r>
          </w:p>
        </w:tc>
        <w:tc>
          <w:tcPr>
            <w:tcW w:w="2365" w:type="dxa"/>
            <w:shd w:val="clear" w:color="auto" w:fill="FFFFFF" w:themeFill="background1"/>
          </w:tcPr>
          <w:p w:rsidR="00972B25" w:rsidRDefault="00972B25" w:rsidP="00972B25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</w:p>
          <w:p w:rsidR="00FF559B" w:rsidRDefault="00FF559B" w:rsidP="00972B25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  <w:r>
              <w:rPr>
                <w:rFonts w:asciiTheme="minorHAnsi" w:hAnsiTheme="minorHAnsi"/>
                <w:bCs/>
                <w:sz w:val="18"/>
                <w:szCs w:val="19"/>
              </w:rPr>
              <w:t>Projectile lab</w:t>
            </w:r>
          </w:p>
          <w:p w:rsidR="00100467" w:rsidRPr="00100467" w:rsidRDefault="00FF559B" w:rsidP="00972B25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  <w:r>
              <w:rPr>
                <w:rFonts w:asciiTheme="minorHAnsi" w:hAnsiTheme="minorHAnsi"/>
                <w:bCs/>
                <w:sz w:val="18"/>
                <w:szCs w:val="19"/>
              </w:rPr>
              <w:t>Projectile WS</w:t>
            </w:r>
          </w:p>
          <w:p w:rsidR="00C67337" w:rsidRPr="007945E2" w:rsidRDefault="00FF559B" w:rsidP="00FF559B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  <w:r w:rsidRPr="00FF559B"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>HW: Quest Questions 2-D motion</w:t>
            </w:r>
          </w:p>
        </w:tc>
      </w:tr>
      <w:tr w:rsidR="00972B25" w:rsidRPr="00182316" w:rsidTr="00FE3D3E">
        <w:trPr>
          <w:trHeight w:val="321"/>
        </w:trPr>
        <w:tc>
          <w:tcPr>
            <w:tcW w:w="2158" w:type="dxa"/>
            <w:shd w:val="clear" w:color="auto" w:fill="FFFFFF" w:themeFill="background1"/>
          </w:tcPr>
          <w:p w:rsidR="00972B25" w:rsidRPr="00182316" w:rsidRDefault="00FA2E65" w:rsidP="00972B25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sz w:val="23"/>
                <w:szCs w:val="23"/>
              </w:rPr>
              <w:t>Aug. 31</w:t>
            </w:r>
            <w:r w:rsidR="00972B25" w:rsidRPr="00182316">
              <w:rPr>
                <w:rFonts w:asciiTheme="minorHAnsi" w:hAnsiTheme="minorHAnsi"/>
                <w:bCs/>
                <w:sz w:val="23"/>
                <w:szCs w:val="23"/>
              </w:rPr>
              <w:t xml:space="preserve">  </w:t>
            </w:r>
            <w:r>
              <w:rPr>
                <w:rFonts w:asciiTheme="minorHAnsi" w:hAnsiTheme="minorHAnsi"/>
                <w:bCs/>
                <w:sz w:val="23"/>
                <w:szCs w:val="23"/>
              </w:rPr>
              <w:t xml:space="preserve">          B Day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72B25" w:rsidRPr="00182316" w:rsidRDefault="00FA2E65" w:rsidP="00972B25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sz w:val="23"/>
                <w:szCs w:val="23"/>
              </w:rPr>
              <w:t>Sept 1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 xml:space="preserve">  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         A Day</w:t>
            </w:r>
            <w:r w:rsidR="009F00CC">
              <w:rPr>
                <w:rFonts w:asciiTheme="minorHAnsi" w:hAnsiTheme="minorHAnsi"/>
                <w:sz w:val="23"/>
                <w:szCs w:val="23"/>
              </w:rPr>
              <w:t xml:space="preserve">    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B25" w:rsidRPr="00182316" w:rsidRDefault="00FA2E65" w:rsidP="00972B25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sz w:val="23"/>
                <w:szCs w:val="23"/>
              </w:rPr>
              <w:t>2</w:t>
            </w:r>
            <w:r w:rsidR="00972B25" w:rsidRPr="00182316">
              <w:rPr>
                <w:rFonts w:asciiTheme="minorHAnsi" w:hAnsiTheme="minorHAnsi"/>
                <w:bCs/>
                <w:sz w:val="23"/>
                <w:szCs w:val="23"/>
              </w:rPr>
              <w:t xml:space="preserve"> 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 xml:space="preserve">      </w:t>
            </w:r>
            <w:r w:rsidR="009F00CC">
              <w:rPr>
                <w:rFonts w:asciiTheme="minorHAnsi" w:hAnsiTheme="minorHAnsi"/>
                <w:sz w:val="23"/>
                <w:szCs w:val="23"/>
              </w:rPr>
              <w:t xml:space="preserve">               </w:t>
            </w:r>
            <w:r>
              <w:rPr>
                <w:rFonts w:asciiTheme="minorHAnsi" w:hAnsiTheme="minorHAnsi"/>
                <w:sz w:val="23"/>
                <w:szCs w:val="23"/>
              </w:rPr>
              <w:t>B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 xml:space="preserve"> Day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72B25" w:rsidRPr="00182316" w:rsidRDefault="00FA2E65" w:rsidP="00972B25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3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 xml:space="preserve">    </w:t>
            </w:r>
            <w:r w:rsidR="009F00CC">
              <w:rPr>
                <w:rFonts w:asciiTheme="minorHAnsi" w:hAnsiTheme="minorHAnsi"/>
                <w:sz w:val="23"/>
                <w:szCs w:val="23"/>
              </w:rPr>
              <w:t xml:space="preserve">                  </w:t>
            </w:r>
            <w:r>
              <w:rPr>
                <w:rFonts w:asciiTheme="minorHAnsi" w:hAnsiTheme="minorHAnsi"/>
                <w:sz w:val="23"/>
                <w:szCs w:val="23"/>
              </w:rPr>
              <w:t>A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 xml:space="preserve"> Day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B25" w:rsidRPr="00182316" w:rsidRDefault="00FA2E65" w:rsidP="00972B25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4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 xml:space="preserve">     </w:t>
            </w:r>
            <w:r w:rsidR="009F00CC">
              <w:rPr>
                <w:rFonts w:asciiTheme="minorHAnsi" w:hAnsiTheme="minorHAnsi"/>
                <w:sz w:val="23"/>
                <w:szCs w:val="23"/>
              </w:rPr>
              <w:t xml:space="preserve">                      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>B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 xml:space="preserve"> Day</w:t>
            </w:r>
          </w:p>
        </w:tc>
      </w:tr>
      <w:tr w:rsidR="00FE3D3E" w:rsidRPr="00C37651" w:rsidTr="008C6FDF">
        <w:trPr>
          <w:cantSplit/>
          <w:trHeight w:val="1367"/>
        </w:trPr>
        <w:tc>
          <w:tcPr>
            <w:tcW w:w="2158" w:type="dxa"/>
            <w:shd w:val="clear" w:color="auto" w:fill="FFFFFF" w:themeFill="background1"/>
            <w:vAlign w:val="center"/>
          </w:tcPr>
          <w:p w:rsidR="00FF559B" w:rsidRDefault="00FF559B" w:rsidP="00FF559B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  <w:r>
              <w:rPr>
                <w:rFonts w:asciiTheme="minorHAnsi" w:hAnsiTheme="minorHAnsi"/>
                <w:bCs/>
                <w:sz w:val="18"/>
                <w:szCs w:val="19"/>
              </w:rPr>
              <w:t>Projectile lab</w:t>
            </w:r>
          </w:p>
          <w:p w:rsidR="00FF559B" w:rsidRPr="00100467" w:rsidRDefault="00FF559B" w:rsidP="00FF559B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  <w:r>
              <w:rPr>
                <w:rFonts w:asciiTheme="minorHAnsi" w:hAnsiTheme="minorHAnsi"/>
                <w:bCs/>
                <w:sz w:val="18"/>
                <w:szCs w:val="19"/>
              </w:rPr>
              <w:t>Projectile WS</w:t>
            </w:r>
          </w:p>
          <w:p w:rsidR="00FE3D3E" w:rsidRPr="00446502" w:rsidRDefault="00FF559B" w:rsidP="00FF559B">
            <w:pPr>
              <w:jc w:val="center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18"/>
                <w:szCs w:val="19"/>
              </w:rPr>
              <w:t>Quest Questions 2-D motion</w:t>
            </w:r>
            <w:r w:rsidRPr="00446502"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8573FC" w:rsidRDefault="008573FC" w:rsidP="00BB0265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</w:p>
          <w:p w:rsidR="00FF559B" w:rsidRDefault="00FF559B" w:rsidP="00FF559B">
            <w:pPr>
              <w:tabs>
                <w:tab w:val="center" w:pos="193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67337">
              <w:rPr>
                <w:rFonts w:asciiTheme="minorHAnsi" w:hAnsiTheme="minorHAnsi"/>
                <w:b/>
                <w:bCs/>
                <w:sz w:val="18"/>
                <w:szCs w:val="18"/>
              </w:rPr>
              <w:t>Quiz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: Kinematics</w:t>
            </w:r>
          </w:p>
          <w:p w:rsidR="00FF559B" w:rsidRPr="00FF559B" w:rsidRDefault="00FF559B" w:rsidP="00FF559B">
            <w:pPr>
              <w:tabs>
                <w:tab w:val="center" w:pos="193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FF559B">
              <w:rPr>
                <w:rFonts w:asciiTheme="minorHAnsi" w:hAnsiTheme="minorHAnsi"/>
                <w:bCs/>
                <w:sz w:val="18"/>
                <w:szCs w:val="18"/>
              </w:rPr>
              <w:t>Quiz Feedback</w:t>
            </w:r>
          </w:p>
          <w:p w:rsidR="00FF559B" w:rsidRPr="00FF559B" w:rsidRDefault="00FF559B" w:rsidP="00FF559B">
            <w:pPr>
              <w:tabs>
                <w:tab w:val="center" w:pos="193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Quest HW Due</w:t>
            </w:r>
          </w:p>
          <w:p w:rsidR="00FF559B" w:rsidRPr="00FF559B" w:rsidRDefault="00FF559B" w:rsidP="00FF559B">
            <w:pPr>
              <w:tabs>
                <w:tab w:val="center" w:pos="193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>HW</w:t>
            </w:r>
            <w:r w:rsidRPr="007945E2"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 xml:space="preserve">. </w:t>
            </w:r>
            <w:r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>Video 4</w:t>
            </w:r>
            <w:r w:rsidR="00F1500E"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 xml:space="preserve"> &amp; Rotation 1 WS</w:t>
            </w:r>
          </w:p>
          <w:p w:rsidR="00C67337" w:rsidRPr="000D1920" w:rsidRDefault="00C67337" w:rsidP="00C67337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</w:p>
        </w:tc>
        <w:tc>
          <w:tcPr>
            <w:tcW w:w="440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8573FC" w:rsidRDefault="008573FC" w:rsidP="008573F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F559B" w:rsidRDefault="00FF559B" w:rsidP="00C67337">
            <w:pPr>
              <w:tabs>
                <w:tab w:val="center" w:pos="193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Rotation discussion</w:t>
            </w:r>
          </w:p>
          <w:p w:rsidR="00C67337" w:rsidRDefault="00FF559B" w:rsidP="00C67337">
            <w:pPr>
              <w:tabs>
                <w:tab w:val="center" w:pos="193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ssign Quest Q’s Rotation</w:t>
            </w:r>
          </w:p>
          <w:p w:rsidR="00F1500E" w:rsidRDefault="00F1500E" w:rsidP="00C67337">
            <w:pPr>
              <w:tabs>
                <w:tab w:val="center" w:pos="193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Video 5 &amp; Rotation 2</w:t>
            </w:r>
          </w:p>
          <w:p w:rsidR="00C67337" w:rsidRPr="00C67337" w:rsidRDefault="00F1500E" w:rsidP="001620FA">
            <w:pPr>
              <w:jc w:val="center"/>
              <w:rPr>
                <w:rFonts w:asciiTheme="minorHAnsi" w:hAnsiTheme="minorHAnsi"/>
                <w:sz w:val="18"/>
                <w:szCs w:val="23"/>
              </w:rPr>
            </w:pPr>
            <w:r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>HW: Test Next class</w:t>
            </w:r>
          </w:p>
        </w:tc>
      </w:tr>
      <w:tr w:rsidR="00972B25" w:rsidRPr="00182316" w:rsidTr="00FE3D3E">
        <w:trPr>
          <w:trHeight w:val="321"/>
        </w:trPr>
        <w:tc>
          <w:tcPr>
            <w:tcW w:w="2158" w:type="dxa"/>
            <w:shd w:val="clear" w:color="auto" w:fill="FFFFFF" w:themeFill="background1"/>
          </w:tcPr>
          <w:p w:rsidR="00972B25" w:rsidRPr="00182316" w:rsidRDefault="00FA2E65" w:rsidP="00972B25">
            <w:pPr>
              <w:rPr>
                <w:rFonts w:asciiTheme="minorHAnsi" w:hAnsiTheme="minorHAnsi"/>
                <w:bCs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sz w:val="23"/>
                <w:szCs w:val="23"/>
              </w:rPr>
              <w:t>7</w:t>
            </w:r>
            <w:r w:rsidR="00972B25" w:rsidRPr="00182316">
              <w:rPr>
                <w:rFonts w:asciiTheme="minorHAnsi" w:hAnsiTheme="minorHAnsi"/>
                <w:bCs/>
                <w:sz w:val="23"/>
                <w:szCs w:val="23"/>
              </w:rPr>
              <w:t xml:space="preserve">  </w:t>
            </w:r>
            <w:r w:rsidR="009F00CC">
              <w:rPr>
                <w:rFonts w:asciiTheme="minorHAnsi" w:hAnsiTheme="minorHAnsi"/>
                <w:bCs/>
                <w:sz w:val="23"/>
                <w:szCs w:val="23"/>
              </w:rPr>
              <w:t xml:space="preserve">     </w:t>
            </w:r>
            <w:r w:rsidR="00EF1F36" w:rsidRPr="00477C87">
              <w:rPr>
                <w:rFonts w:asciiTheme="minorHAnsi" w:hAnsiTheme="minorHAnsi"/>
                <w:b/>
                <w:bCs/>
                <w:sz w:val="23"/>
                <w:szCs w:val="23"/>
              </w:rPr>
              <w:t>Labor Day</w:t>
            </w:r>
            <w:r w:rsidR="009F00CC">
              <w:rPr>
                <w:rFonts w:asciiTheme="minorHAnsi" w:hAnsiTheme="minorHAnsi"/>
                <w:bCs/>
                <w:sz w:val="23"/>
                <w:szCs w:val="23"/>
              </w:rPr>
              <w:t xml:space="preserve">                </w:t>
            </w:r>
            <w:r w:rsidR="00972B25" w:rsidRPr="00182316">
              <w:rPr>
                <w:rFonts w:asciiTheme="minorHAnsi" w:hAnsiTheme="minorHAnsi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038" w:type="dxa"/>
            <w:gridSpan w:val="2"/>
            <w:shd w:val="clear" w:color="auto" w:fill="FFFFFF" w:themeFill="background1"/>
          </w:tcPr>
          <w:p w:rsidR="00972B25" w:rsidRPr="00182316" w:rsidRDefault="00FA2E65" w:rsidP="00972B25">
            <w:pPr>
              <w:rPr>
                <w:rFonts w:asciiTheme="minorHAnsi" w:hAnsiTheme="minorHAnsi"/>
                <w:bCs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sz w:val="23"/>
                <w:szCs w:val="23"/>
              </w:rPr>
              <w:t>8</w:t>
            </w:r>
            <w:r w:rsidR="009F00CC">
              <w:rPr>
                <w:rFonts w:asciiTheme="minorHAnsi" w:hAnsiTheme="minorHAnsi"/>
                <w:bCs/>
                <w:sz w:val="23"/>
                <w:szCs w:val="23"/>
              </w:rPr>
              <w:t xml:space="preserve">                    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 xml:space="preserve">  A Day    </w:t>
            </w:r>
          </w:p>
        </w:tc>
        <w:tc>
          <w:tcPr>
            <w:tcW w:w="2038" w:type="dxa"/>
            <w:shd w:val="clear" w:color="auto" w:fill="FFFFFF" w:themeFill="background1"/>
          </w:tcPr>
          <w:p w:rsidR="00972B25" w:rsidRPr="00182316" w:rsidRDefault="00FA2E65" w:rsidP="00972B25">
            <w:pPr>
              <w:rPr>
                <w:rFonts w:asciiTheme="minorHAnsi" w:hAnsiTheme="minorHAnsi"/>
                <w:bCs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sz w:val="23"/>
                <w:szCs w:val="23"/>
              </w:rPr>
              <w:t>9</w:t>
            </w:r>
            <w:r w:rsidR="009F00CC">
              <w:rPr>
                <w:rFonts w:asciiTheme="minorHAnsi" w:hAnsiTheme="minorHAnsi"/>
                <w:bCs/>
                <w:sz w:val="23"/>
                <w:szCs w:val="23"/>
              </w:rPr>
              <w:t xml:space="preserve">                </w:t>
            </w:r>
            <w:r w:rsidR="00972B25" w:rsidRPr="00182316">
              <w:rPr>
                <w:rFonts w:asciiTheme="minorHAnsi" w:hAnsiTheme="minorHAnsi"/>
                <w:bCs/>
                <w:sz w:val="23"/>
                <w:szCs w:val="23"/>
              </w:rPr>
              <w:t xml:space="preserve">    </w:t>
            </w:r>
            <w:r>
              <w:rPr>
                <w:rFonts w:asciiTheme="minorHAnsi" w:hAnsiTheme="minorHAnsi"/>
                <w:bCs/>
                <w:sz w:val="23"/>
                <w:szCs w:val="23"/>
              </w:rPr>
              <w:t xml:space="preserve"> 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>B Day</w:t>
            </w:r>
          </w:p>
        </w:tc>
        <w:tc>
          <w:tcPr>
            <w:tcW w:w="2039" w:type="dxa"/>
            <w:gridSpan w:val="2"/>
            <w:shd w:val="clear" w:color="auto" w:fill="FFFFFF" w:themeFill="background1"/>
          </w:tcPr>
          <w:p w:rsidR="00972B25" w:rsidRPr="00182316" w:rsidRDefault="00972B25" w:rsidP="00972B25">
            <w:pPr>
              <w:rPr>
                <w:rFonts w:asciiTheme="minorHAnsi" w:hAnsiTheme="minorHAnsi"/>
                <w:sz w:val="23"/>
                <w:szCs w:val="23"/>
              </w:rPr>
            </w:pPr>
            <w:r w:rsidRPr="00182316">
              <w:rPr>
                <w:rFonts w:asciiTheme="minorHAnsi" w:hAnsiTheme="minorHAnsi"/>
                <w:bCs/>
                <w:sz w:val="23"/>
                <w:szCs w:val="23"/>
              </w:rPr>
              <w:t>1</w:t>
            </w:r>
            <w:r w:rsidR="00FA2E65">
              <w:rPr>
                <w:rFonts w:asciiTheme="minorHAnsi" w:hAnsiTheme="minorHAnsi"/>
                <w:bCs/>
                <w:sz w:val="23"/>
                <w:szCs w:val="23"/>
              </w:rPr>
              <w:t>0</w:t>
            </w:r>
            <w:r w:rsidR="009F00CC">
              <w:rPr>
                <w:rFonts w:asciiTheme="minorHAnsi" w:hAnsiTheme="minorHAnsi"/>
                <w:bCs/>
                <w:sz w:val="23"/>
                <w:szCs w:val="23"/>
              </w:rPr>
              <w:t xml:space="preserve">                </w:t>
            </w:r>
            <w:r w:rsidRPr="00182316">
              <w:rPr>
                <w:rFonts w:asciiTheme="minorHAnsi" w:hAnsiTheme="minorHAnsi"/>
                <w:sz w:val="23"/>
                <w:szCs w:val="23"/>
              </w:rPr>
              <w:t xml:space="preserve">    A Day</w:t>
            </w:r>
          </w:p>
        </w:tc>
        <w:tc>
          <w:tcPr>
            <w:tcW w:w="2365" w:type="dxa"/>
            <w:shd w:val="clear" w:color="auto" w:fill="FFFFFF" w:themeFill="background1"/>
          </w:tcPr>
          <w:p w:rsidR="00972B25" w:rsidRPr="00182316" w:rsidRDefault="00972B25" w:rsidP="00972B25">
            <w:pPr>
              <w:rPr>
                <w:rFonts w:asciiTheme="minorHAnsi" w:hAnsiTheme="minorHAnsi"/>
                <w:bCs/>
                <w:sz w:val="23"/>
                <w:szCs w:val="23"/>
              </w:rPr>
            </w:pPr>
            <w:r w:rsidRPr="00182316">
              <w:rPr>
                <w:rFonts w:asciiTheme="minorHAnsi" w:hAnsiTheme="minorHAnsi"/>
                <w:bCs/>
                <w:sz w:val="23"/>
                <w:szCs w:val="23"/>
              </w:rPr>
              <w:t>1</w:t>
            </w:r>
            <w:r w:rsidR="00FA2E65">
              <w:rPr>
                <w:rFonts w:asciiTheme="minorHAnsi" w:hAnsiTheme="minorHAnsi"/>
                <w:bCs/>
                <w:sz w:val="23"/>
                <w:szCs w:val="23"/>
              </w:rPr>
              <w:t>1</w:t>
            </w:r>
            <w:r w:rsidR="009F00CC">
              <w:rPr>
                <w:rFonts w:asciiTheme="minorHAnsi" w:hAnsiTheme="minorHAnsi"/>
                <w:bCs/>
                <w:sz w:val="23"/>
                <w:szCs w:val="23"/>
              </w:rPr>
              <w:t xml:space="preserve">                   </w:t>
            </w:r>
            <w:r w:rsidRPr="00182316">
              <w:rPr>
                <w:rFonts w:asciiTheme="minorHAnsi" w:hAnsiTheme="minorHAnsi"/>
                <w:bCs/>
                <w:sz w:val="23"/>
                <w:szCs w:val="23"/>
              </w:rPr>
              <w:t xml:space="preserve">       </w:t>
            </w:r>
            <w:r w:rsidRPr="00182316">
              <w:rPr>
                <w:rFonts w:asciiTheme="minorHAnsi" w:hAnsiTheme="minorHAnsi"/>
                <w:sz w:val="23"/>
                <w:szCs w:val="23"/>
              </w:rPr>
              <w:t>B Day</w:t>
            </w:r>
          </w:p>
        </w:tc>
      </w:tr>
      <w:tr w:rsidR="00972B25" w:rsidRPr="00C37651" w:rsidTr="00446502">
        <w:trPr>
          <w:cantSplit/>
          <w:trHeight w:val="1343"/>
        </w:trPr>
        <w:tc>
          <w:tcPr>
            <w:tcW w:w="2158" w:type="dxa"/>
            <w:shd w:val="clear" w:color="auto" w:fill="EEECE1" w:themeFill="background2"/>
          </w:tcPr>
          <w:p w:rsidR="00972B25" w:rsidRDefault="00972B25" w:rsidP="00972B25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EF1F36" w:rsidRDefault="00EF1F36" w:rsidP="00972B25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EF1F36" w:rsidRPr="00EF1F36" w:rsidRDefault="00EF1F36" w:rsidP="00972B25">
            <w:pPr>
              <w:jc w:val="center"/>
              <w:rPr>
                <w:rFonts w:ascii="Biondi" w:hAnsi="Biondi" w:cs="Aharoni"/>
                <w:b/>
              </w:rPr>
            </w:pPr>
            <w:r w:rsidRPr="00EF1F36">
              <w:rPr>
                <w:rFonts w:ascii="Biondi" w:hAnsi="Biondi" w:cs="Aharoni"/>
                <w:b/>
              </w:rPr>
              <w:t>No School</w:t>
            </w:r>
          </w:p>
        </w:tc>
        <w:tc>
          <w:tcPr>
            <w:tcW w:w="4076" w:type="dxa"/>
            <w:gridSpan w:val="3"/>
            <w:shd w:val="clear" w:color="auto" w:fill="FFFFFF" w:themeFill="background1"/>
          </w:tcPr>
          <w:p w:rsidR="00972B25" w:rsidRDefault="00972B25" w:rsidP="00972B25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</w:p>
          <w:p w:rsidR="001620FA" w:rsidRDefault="00F1500E" w:rsidP="00972B25">
            <w:pPr>
              <w:jc w:val="center"/>
              <w:rPr>
                <w:rFonts w:asciiTheme="minorHAnsi" w:hAnsiTheme="minorHAnsi"/>
                <w:b/>
                <w:bCs/>
                <w:sz w:val="18"/>
                <w:szCs w:val="19"/>
              </w:rPr>
            </w:pPr>
            <w:r w:rsidRPr="00F1500E">
              <w:rPr>
                <w:rFonts w:asciiTheme="minorHAnsi" w:hAnsiTheme="minorHAnsi"/>
                <w:b/>
                <w:bCs/>
                <w:sz w:val="18"/>
                <w:szCs w:val="19"/>
              </w:rPr>
              <w:t>Test: Kinematics and Rotation</w:t>
            </w:r>
          </w:p>
          <w:p w:rsidR="00F1500E" w:rsidRPr="00F1500E" w:rsidRDefault="00F1500E" w:rsidP="00972B25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  <w:r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>HW: Momentum Video 1 &amp; 2</w:t>
            </w:r>
          </w:p>
        </w:tc>
        <w:tc>
          <w:tcPr>
            <w:tcW w:w="4404" w:type="dxa"/>
            <w:gridSpan w:val="3"/>
            <w:shd w:val="clear" w:color="auto" w:fill="FFFFFF" w:themeFill="background1"/>
          </w:tcPr>
          <w:p w:rsidR="00972B25" w:rsidRDefault="00972B25" w:rsidP="00972B2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E1FC7" w:rsidRDefault="00F1500E" w:rsidP="00972B2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Center of Mass Lab/activity</w:t>
            </w:r>
          </w:p>
          <w:p w:rsidR="00F1500E" w:rsidRDefault="00F1500E" w:rsidP="00972B2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Momentum 1 &amp; 2 WS</w:t>
            </w:r>
          </w:p>
          <w:p w:rsidR="00F1500E" w:rsidRPr="00F1500E" w:rsidRDefault="00F1500E" w:rsidP="00972B25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>HW: Momentum Video 3</w:t>
            </w:r>
          </w:p>
        </w:tc>
      </w:tr>
      <w:tr w:rsidR="00972B25" w:rsidRPr="00182316" w:rsidTr="00972B25">
        <w:trPr>
          <w:trHeight w:val="321"/>
        </w:trPr>
        <w:tc>
          <w:tcPr>
            <w:tcW w:w="2158" w:type="dxa"/>
            <w:shd w:val="clear" w:color="auto" w:fill="FFFFFF" w:themeFill="background1"/>
          </w:tcPr>
          <w:p w:rsidR="00972B25" w:rsidRPr="00182316" w:rsidRDefault="00972B25" w:rsidP="00972B25">
            <w:pPr>
              <w:rPr>
                <w:rFonts w:asciiTheme="minorHAnsi" w:hAnsiTheme="minorHAnsi"/>
                <w:sz w:val="23"/>
                <w:szCs w:val="23"/>
              </w:rPr>
            </w:pPr>
            <w:r w:rsidRPr="00182316">
              <w:rPr>
                <w:rFonts w:asciiTheme="minorHAnsi" w:hAnsiTheme="minorHAnsi"/>
                <w:bCs/>
                <w:sz w:val="23"/>
                <w:szCs w:val="23"/>
              </w:rPr>
              <w:t>1</w:t>
            </w:r>
            <w:r w:rsidR="00FA2E65">
              <w:rPr>
                <w:rFonts w:asciiTheme="minorHAnsi" w:hAnsiTheme="minorHAnsi"/>
                <w:bCs/>
                <w:sz w:val="23"/>
                <w:szCs w:val="23"/>
              </w:rPr>
              <w:t>4</w:t>
            </w:r>
            <w:r w:rsidR="009F00CC">
              <w:rPr>
                <w:rFonts w:asciiTheme="minorHAnsi" w:hAnsiTheme="minorHAnsi"/>
                <w:bCs/>
                <w:sz w:val="23"/>
                <w:szCs w:val="23"/>
              </w:rPr>
              <w:t xml:space="preserve">                   </w:t>
            </w:r>
            <w:r w:rsidRPr="00182316">
              <w:rPr>
                <w:rFonts w:asciiTheme="minorHAnsi" w:hAnsiTheme="minorHAnsi"/>
                <w:sz w:val="23"/>
                <w:szCs w:val="23"/>
              </w:rPr>
              <w:t xml:space="preserve">   A Day</w:t>
            </w:r>
          </w:p>
        </w:tc>
        <w:tc>
          <w:tcPr>
            <w:tcW w:w="2038" w:type="dxa"/>
            <w:gridSpan w:val="2"/>
            <w:shd w:val="clear" w:color="auto" w:fill="FFFFFF" w:themeFill="background1"/>
          </w:tcPr>
          <w:p w:rsidR="00972B25" w:rsidRPr="00182316" w:rsidRDefault="00972B25" w:rsidP="00972B25">
            <w:pPr>
              <w:rPr>
                <w:rFonts w:asciiTheme="minorHAnsi" w:hAnsiTheme="minorHAnsi"/>
                <w:sz w:val="23"/>
                <w:szCs w:val="23"/>
              </w:rPr>
            </w:pPr>
            <w:r w:rsidRPr="00182316">
              <w:rPr>
                <w:rFonts w:asciiTheme="minorHAnsi" w:hAnsiTheme="minorHAnsi"/>
                <w:bCs/>
                <w:sz w:val="23"/>
                <w:szCs w:val="23"/>
              </w:rPr>
              <w:t>1</w:t>
            </w:r>
            <w:r w:rsidR="00FA2E65">
              <w:rPr>
                <w:rFonts w:asciiTheme="minorHAnsi" w:hAnsiTheme="minorHAnsi"/>
                <w:bCs/>
                <w:sz w:val="23"/>
                <w:szCs w:val="23"/>
              </w:rPr>
              <w:t>5</w:t>
            </w:r>
            <w:r w:rsidR="009F00CC">
              <w:rPr>
                <w:rFonts w:asciiTheme="minorHAnsi" w:hAnsiTheme="minorHAnsi"/>
                <w:bCs/>
                <w:sz w:val="23"/>
                <w:szCs w:val="23"/>
              </w:rPr>
              <w:t xml:space="preserve">                 </w:t>
            </w:r>
            <w:r w:rsidRPr="00182316">
              <w:rPr>
                <w:rFonts w:asciiTheme="minorHAnsi" w:hAnsiTheme="minorHAnsi"/>
                <w:bCs/>
                <w:sz w:val="23"/>
                <w:szCs w:val="23"/>
              </w:rPr>
              <w:t xml:space="preserve">   </w:t>
            </w:r>
            <w:r w:rsidRPr="00182316">
              <w:rPr>
                <w:rFonts w:asciiTheme="minorHAnsi" w:hAnsiTheme="minorHAnsi"/>
                <w:sz w:val="23"/>
                <w:szCs w:val="23"/>
              </w:rPr>
              <w:t>B Day</w:t>
            </w:r>
          </w:p>
        </w:tc>
        <w:tc>
          <w:tcPr>
            <w:tcW w:w="2038" w:type="dxa"/>
            <w:shd w:val="clear" w:color="auto" w:fill="FFFFFF" w:themeFill="background1"/>
          </w:tcPr>
          <w:p w:rsidR="00972B25" w:rsidRPr="00182316" w:rsidRDefault="00972B25" w:rsidP="00972B25">
            <w:pPr>
              <w:rPr>
                <w:rFonts w:asciiTheme="minorHAnsi" w:hAnsiTheme="minorHAnsi"/>
                <w:sz w:val="23"/>
                <w:szCs w:val="23"/>
              </w:rPr>
            </w:pPr>
            <w:r w:rsidRPr="00182316">
              <w:rPr>
                <w:rFonts w:asciiTheme="minorHAnsi" w:hAnsiTheme="minorHAnsi"/>
                <w:bCs/>
                <w:sz w:val="23"/>
                <w:szCs w:val="23"/>
              </w:rPr>
              <w:t>1</w:t>
            </w:r>
            <w:r w:rsidR="00FA2E65">
              <w:rPr>
                <w:rFonts w:asciiTheme="minorHAnsi" w:hAnsiTheme="minorHAnsi"/>
                <w:bCs/>
                <w:sz w:val="23"/>
                <w:szCs w:val="23"/>
              </w:rPr>
              <w:t>6</w:t>
            </w:r>
            <w:r w:rsidR="009F00CC">
              <w:rPr>
                <w:rFonts w:asciiTheme="minorHAnsi" w:hAnsiTheme="minorHAnsi"/>
                <w:bCs/>
                <w:sz w:val="23"/>
                <w:szCs w:val="23"/>
              </w:rPr>
              <w:t xml:space="preserve">              </w:t>
            </w:r>
            <w:r w:rsidRPr="00182316">
              <w:rPr>
                <w:rFonts w:asciiTheme="minorHAnsi" w:hAnsiTheme="minorHAnsi"/>
                <w:sz w:val="23"/>
                <w:szCs w:val="23"/>
              </w:rPr>
              <w:t xml:space="preserve">      A Day</w:t>
            </w:r>
          </w:p>
        </w:tc>
        <w:tc>
          <w:tcPr>
            <w:tcW w:w="2039" w:type="dxa"/>
            <w:gridSpan w:val="2"/>
            <w:shd w:val="clear" w:color="auto" w:fill="FFFFFF" w:themeFill="background1"/>
          </w:tcPr>
          <w:p w:rsidR="00972B25" w:rsidRPr="00182316" w:rsidRDefault="00FA2E65" w:rsidP="00972B25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17</w:t>
            </w:r>
            <w:r w:rsidR="009F00CC">
              <w:rPr>
                <w:rFonts w:asciiTheme="minorHAnsi" w:hAnsiTheme="minorHAnsi"/>
                <w:sz w:val="23"/>
                <w:szCs w:val="23"/>
              </w:rPr>
              <w:t xml:space="preserve">               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 xml:space="preserve">     B Day</w:t>
            </w:r>
          </w:p>
        </w:tc>
        <w:tc>
          <w:tcPr>
            <w:tcW w:w="2365" w:type="dxa"/>
            <w:shd w:val="clear" w:color="auto" w:fill="FFFFFF" w:themeFill="background1"/>
          </w:tcPr>
          <w:p w:rsidR="00972B25" w:rsidRPr="00182316" w:rsidRDefault="00FA2E65" w:rsidP="00972B25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Cs/>
                <w:sz w:val="23"/>
                <w:szCs w:val="23"/>
              </w:rPr>
              <w:t>18</w:t>
            </w:r>
            <w:r w:rsidR="009F00CC">
              <w:rPr>
                <w:rFonts w:asciiTheme="minorHAnsi" w:hAnsiTheme="minorHAnsi"/>
                <w:bCs/>
                <w:sz w:val="23"/>
                <w:szCs w:val="23"/>
              </w:rPr>
              <w:t xml:space="preserve">                    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 xml:space="preserve">      A Day</w:t>
            </w:r>
          </w:p>
        </w:tc>
      </w:tr>
      <w:tr w:rsidR="00972B25" w:rsidRPr="00C37651" w:rsidTr="00972B25">
        <w:trPr>
          <w:cantSplit/>
          <w:trHeight w:val="1388"/>
        </w:trPr>
        <w:tc>
          <w:tcPr>
            <w:tcW w:w="4196" w:type="dxa"/>
            <w:gridSpan w:val="3"/>
            <w:shd w:val="clear" w:color="auto" w:fill="FFFFFF" w:themeFill="background1"/>
          </w:tcPr>
          <w:p w:rsidR="00972B25" w:rsidRDefault="00972B25" w:rsidP="00972B2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F1500E" w:rsidRDefault="00F1500E" w:rsidP="00972B2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lastic Collisions Lab/Activity</w:t>
            </w:r>
          </w:p>
          <w:p w:rsidR="00F1500E" w:rsidRDefault="00F1500E" w:rsidP="00972B2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mentum 3 WS</w:t>
            </w:r>
          </w:p>
          <w:p w:rsidR="00BE1FC7" w:rsidRPr="000E7256" w:rsidRDefault="00F1500E" w:rsidP="00F1500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ssign Quest work</w:t>
            </w:r>
          </w:p>
        </w:tc>
        <w:tc>
          <w:tcPr>
            <w:tcW w:w="4077" w:type="dxa"/>
            <w:gridSpan w:val="3"/>
            <w:shd w:val="clear" w:color="auto" w:fill="FFFFFF" w:themeFill="background1"/>
          </w:tcPr>
          <w:p w:rsidR="00972B25" w:rsidRDefault="00972B25" w:rsidP="00972B25">
            <w:pPr>
              <w:jc w:val="center"/>
              <w:rPr>
                <w:rFonts w:asciiTheme="minorHAnsi" w:hAnsiTheme="minorHAnsi"/>
                <w:b/>
                <w:bCs/>
                <w:sz w:val="18"/>
                <w:szCs w:val="19"/>
              </w:rPr>
            </w:pPr>
          </w:p>
          <w:p w:rsidR="00BE1FC7" w:rsidRDefault="00F1500E" w:rsidP="00972B25">
            <w:pPr>
              <w:jc w:val="center"/>
              <w:rPr>
                <w:rFonts w:asciiTheme="minorHAnsi" w:hAnsiTheme="minorHAnsi"/>
                <w:b/>
                <w:bCs/>
                <w:sz w:val="18"/>
                <w:szCs w:val="19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9"/>
              </w:rPr>
              <w:t>Quiz: Momentum</w:t>
            </w:r>
          </w:p>
          <w:p w:rsidR="00F1500E" w:rsidRDefault="00F1500E" w:rsidP="00972B25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  <w:r w:rsidRPr="00F1500E">
              <w:rPr>
                <w:rFonts w:asciiTheme="minorHAnsi" w:hAnsiTheme="minorHAnsi"/>
                <w:bCs/>
                <w:sz w:val="18"/>
                <w:szCs w:val="19"/>
              </w:rPr>
              <w:t>Quest work due</w:t>
            </w:r>
          </w:p>
          <w:p w:rsidR="00F1500E" w:rsidRPr="00F1500E" w:rsidRDefault="00F1500E" w:rsidP="00972B25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  <w:r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>HW: Video 2D momentum</w:t>
            </w:r>
          </w:p>
        </w:tc>
        <w:tc>
          <w:tcPr>
            <w:tcW w:w="2365" w:type="dxa"/>
            <w:shd w:val="clear" w:color="auto" w:fill="FFFFFF" w:themeFill="background1"/>
          </w:tcPr>
          <w:p w:rsidR="00972B25" w:rsidRDefault="00972B25" w:rsidP="00972B25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</w:p>
          <w:p w:rsidR="00B86F6A" w:rsidRDefault="00F1500E" w:rsidP="00972B25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  <w:r>
              <w:rPr>
                <w:rFonts w:asciiTheme="minorHAnsi" w:hAnsiTheme="minorHAnsi"/>
                <w:bCs/>
                <w:sz w:val="18"/>
                <w:szCs w:val="19"/>
              </w:rPr>
              <w:t>2D momentum Lab</w:t>
            </w:r>
          </w:p>
          <w:p w:rsidR="00F1500E" w:rsidRDefault="00F1500E" w:rsidP="00972B25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  <w:r>
              <w:rPr>
                <w:rFonts w:asciiTheme="minorHAnsi" w:hAnsiTheme="minorHAnsi"/>
                <w:bCs/>
                <w:sz w:val="18"/>
                <w:szCs w:val="19"/>
              </w:rPr>
              <w:t>Lab quiz</w:t>
            </w:r>
          </w:p>
          <w:p w:rsidR="00F1500E" w:rsidRPr="000D1920" w:rsidRDefault="00F1500E" w:rsidP="00972B25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  <w:r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>HW: Video angular momentum</w:t>
            </w:r>
            <w:r w:rsidR="0036468D"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 xml:space="preserve"> &amp; Video angular momentum example</w:t>
            </w:r>
          </w:p>
        </w:tc>
      </w:tr>
      <w:tr w:rsidR="00972B25" w:rsidRPr="00182316" w:rsidTr="00617DEB">
        <w:trPr>
          <w:trHeight w:val="321"/>
        </w:trPr>
        <w:tc>
          <w:tcPr>
            <w:tcW w:w="2158" w:type="dxa"/>
            <w:shd w:val="clear" w:color="auto" w:fill="FFFFFF" w:themeFill="background1"/>
          </w:tcPr>
          <w:p w:rsidR="00972B25" w:rsidRPr="00182316" w:rsidRDefault="00972B25" w:rsidP="00972B25">
            <w:pPr>
              <w:rPr>
                <w:rFonts w:asciiTheme="minorHAnsi" w:hAnsiTheme="minorHAnsi"/>
                <w:sz w:val="18"/>
                <w:szCs w:val="18"/>
              </w:rPr>
            </w:pPr>
            <w:r w:rsidRPr="00182316">
              <w:rPr>
                <w:rFonts w:asciiTheme="minorHAnsi" w:hAnsiTheme="minorHAnsi"/>
                <w:bCs/>
                <w:sz w:val="23"/>
                <w:szCs w:val="23"/>
              </w:rPr>
              <w:t>2</w:t>
            </w:r>
            <w:r w:rsidR="00FA2E65">
              <w:rPr>
                <w:rFonts w:asciiTheme="minorHAnsi" w:hAnsiTheme="minorHAnsi"/>
                <w:bCs/>
                <w:sz w:val="23"/>
                <w:szCs w:val="23"/>
              </w:rPr>
              <w:t>1</w:t>
            </w:r>
            <w:r w:rsidR="009F00CC">
              <w:rPr>
                <w:rFonts w:asciiTheme="minorHAnsi" w:hAnsiTheme="minorHAnsi"/>
                <w:bCs/>
                <w:sz w:val="23"/>
                <w:szCs w:val="23"/>
              </w:rPr>
              <w:t xml:space="preserve">                 </w:t>
            </w:r>
            <w:r w:rsidRPr="00182316">
              <w:rPr>
                <w:rFonts w:asciiTheme="minorHAnsi" w:hAnsiTheme="minorHAnsi"/>
                <w:bCs/>
                <w:sz w:val="23"/>
                <w:szCs w:val="23"/>
              </w:rPr>
              <w:t xml:space="preserve">  </w:t>
            </w:r>
            <w:r w:rsidRPr="00182316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182316">
              <w:rPr>
                <w:rFonts w:asciiTheme="minorHAnsi" w:hAnsiTheme="minorHAnsi"/>
                <w:sz w:val="23"/>
                <w:szCs w:val="23"/>
              </w:rPr>
              <w:t>B Day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72B25" w:rsidRPr="00182316" w:rsidRDefault="00972B25" w:rsidP="00972B25">
            <w:pPr>
              <w:rPr>
                <w:rFonts w:asciiTheme="minorHAnsi" w:hAnsiTheme="minorHAnsi"/>
                <w:sz w:val="23"/>
                <w:szCs w:val="23"/>
              </w:rPr>
            </w:pPr>
            <w:r w:rsidRPr="00182316">
              <w:rPr>
                <w:rFonts w:asciiTheme="minorHAnsi" w:hAnsiTheme="minorHAnsi"/>
                <w:bCs/>
                <w:sz w:val="23"/>
                <w:szCs w:val="23"/>
              </w:rPr>
              <w:t>2</w:t>
            </w:r>
            <w:r w:rsidR="00FA2E65">
              <w:rPr>
                <w:rFonts w:asciiTheme="minorHAnsi" w:hAnsiTheme="minorHAnsi"/>
                <w:bCs/>
                <w:sz w:val="23"/>
                <w:szCs w:val="23"/>
              </w:rPr>
              <w:t>2</w:t>
            </w:r>
            <w:r w:rsidR="009F00CC">
              <w:rPr>
                <w:rFonts w:asciiTheme="minorHAnsi" w:hAnsiTheme="minorHAnsi"/>
                <w:bCs/>
                <w:sz w:val="23"/>
                <w:szCs w:val="23"/>
              </w:rPr>
              <w:t xml:space="preserve">               </w:t>
            </w:r>
            <w:r w:rsidRPr="00182316">
              <w:rPr>
                <w:rFonts w:asciiTheme="minorHAnsi" w:hAnsiTheme="minorHAnsi"/>
                <w:sz w:val="23"/>
                <w:szCs w:val="23"/>
              </w:rPr>
              <w:t xml:space="preserve">     A Day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B25" w:rsidRPr="00182316" w:rsidRDefault="00972B25" w:rsidP="00972B25">
            <w:pPr>
              <w:rPr>
                <w:rFonts w:asciiTheme="minorHAnsi" w:hAnsiTheme="minorHAnsi"/>
                <w:sz w:val="23"/>
                <w:szCs w:val="23"/>
              </w:rPr>
            </w:pPr>
            <w:r w:rsidRPr="00182316">
              <w:rPr>
                <w:rFonts w:asciiTheme="minorHAnsi" w:hAnsiTheme="minorHAnsi"/>
                <w:bCs/>
                <w:sz w:val="23"/>
                <w:szCs w:val="23"/>
              </w:rPr>
              <w:t>2</w:t>
            </w:r>
            <w:r w:rsidR="00FA2E65">
              <w:rPr>
                <w:rFonts w:asciiTheme="minorHAnsi" w:hAnsiTheme="minorHAnsi"/>
                <w:bCs/>
                <w:sz w:val="23"/>
                <w:szCs w:val="23"/>
              </w:rPr>
              <w:t>3</w:t>
            </w:r>
            <w:r w:rsidR="009F00CC">
              <w:rPr>
                <w:rFonts w:asciiTheme="minorHAnsi" w:hAnsiTheme="minorHAnsi"/>
                <w:bCs/>
                <w:sz w:val="23"/>
                <w:szCs w:val="23"/>
              </w:rPr>
              <w:t xml:space="preserve">               </w:t>
            </w:r>
            <w:r w:rsidRPr="00182316">
              <w:rPr>
                <w:rFonts w:asciiTheme="minorHAnsi" w:hAnsiTheme="minorHAnsi"/>
                <w:sz w:val="23"/>
                <w:szCs w:val="23"/>
              </w:rPr>
              <w:t xml:space="preserve">     B Day</w:t>
            </w:r>
          </w:p>
        </w:tc>
        <w:tc>
          <w:tcPr>
            <w:tcW w:w="2039" w:type="dxa"/>
            <w:gridSpan w:val="2"/>
            <w:shd w:val="clear" w:color="auto" w:fill="FFFFFF" w:themeFill="background1"/>
          </w:tcPr>
          <w:p w:rsidR="00972B25" w:rsidRPr="00182316" w:rsidRDefault="00972B25" w:rsidP="00972B25">
            <w:pPr>
              <w:rPr>
                <w:rFonts w:asciiTheme="minorHAnsi" w:hAnsiTheme="minorHAnsi"/>
                <w:sz w:val="23"/>
                <w:szCs w:val="23"/>
              </w:rPr>
            </w:pPr>
            <w:r w:rsidRPr="00182316">
              <w:rPr>
                <w:rFonts w:asciiTheme="minorHAnsi" w:hAnsiTheme="minorHAnsi"/>
                <w:bCs/>
                <w:sz w:val="23"/>
                <w:szCs w:val="23"/>
              </w:rPr>
              <w:t>2</w:t>
            </w:r>
            <w:r w:rsidR="00FA2E65">
              <w:rPr>
                <w:rFonts w:asciiTheme="minorHAnsi" w:hAnsiTheme="minorHAnsi"/>
                <w:bCs/>
                <w:sz w:val="23"/>
                <w:szCs w:val="23"/>
              </w:rPr>
              <w:t>4</w:t>
            </w:r>
            <w:r w:rsidR="009F00CC">
              <w:rPr>
                <w:rFonts w:asciiTheme="minorHAnsi" w:hAnsiTheme="minorHAnsi"/>
                <w:bCs/>
                <w:sz w:val="23"/>
                <w:szCs w:val="23"/>
              </w:rPr>
              <w:t xml:space="preserve">              </w:t>
            </w:r>
            <w:r w:rsidRPr="00182316">
              <w:rPr>
                <w:rFonts w:asciiTheme="minorHAnsi" w:hAnsiTheme="minorHAnsi"/>
                <w:sz w:val="23"/>
                <w:szCs w:val="23"/>
              </w:rPr>
              <w:t xml:space="preserve">      A Day</w:t>
            </w:r>
          </w:p>
        </w:tc>
        <w:tc>
          <w:tcPr>
            <w:tcW w:w="2365" w:type="dxa"/>
            <w:shd w:val="clear" w:color="auto" w:fill="FFFFFF" w:themeFill="background1"/>
          </w:tcPr>
          <w:p w:rsidR="00972B25" w:rsidRPr="00182316" w:rsidRDefault="00972B25" w:rsidP="00972B25">
            <w:pPr>
              <w:rPr>
                <w:rFonts w:asciiTheme="minorHAnsi" w:hAnsiTheme="minorHAnsi"/>
                <w:sz w:val="23"/>
                <w:szCs w:val="23"/>
              </w:rPr>
            </w:pPr>
            <w:r w:rsidRPr="00182316">
              <w:rPr>
                <w:rFonts w:asciiTheme="minorHAnsi" w:hAnsiTheme="minorHAnsi"/>
                <w:bCs/>
                <w:sz w:val="23"/>
                <w:szCs w:val="23"/>
              </w:rPr>
              <w:t>2</w:t>
            </w:r>
            <w:r w:rsidR="00FA2E65">
              <w:rPr>
                <w:rFonts w:asciiTheme="minorHAnsi" w:hAnsiTheme="minorHAnsi"/>
                <w:bCs/>
                <w:sz w:val="23"/>
                <w:szCs w:val="23"/>
              </w:rPr>
              <w:t>5</w:t>
            </w:r>
            <w:r w:rsidR="009F00CC">
              <w:rPr>
                <w:rFonts w:asciiTheme="minorHAnsi" w:hAnsiTheme="minorHAnsi"/>
                <w:bCs/>
                <w:sz w:val="23"/>
                <w:szCs w:val="23"/>
              </w:rPr>
              <w:t xml:space="preserve">                    </w:t>
            </w:r>
            <w:r w:rsidRPr="00182316">
              <w:rPr>
                <w:rFonts w:asciiTheme="minorHAnsi" w:hAnsiTheme="minorHAnsi"/>
                <w:sz w:val="23"/>
                <w:szCs w:val="23"/>
              </w:rPr>
              <w:t xml:space="preserve">      B Day</w:t>
            </w:r>
          </w:p>
        </w:tc>
      </w:tr>
      <w:tr w:rsidR="00972B25" w:rsidRPr="00C37651" w:rsidTr="009F00CC">
        <w:trPr>
          <w:cantSplit/>
          <w:trHeight w:val="1460"/>
        </w:trPr>
        <w:tc>
          <w:tcPr>
            <w:tcW w:w="2158" w:type="dxa"/>
            <w:shd w:val="clear" w:color="auto" w:fill="FFFFFF" w:themeFill="background1"/>
          </w:tcPr>
          <w:p w:rsidR="0036468D" w:rsidRDefault="0036468D" w:rsidP="00B86F6A">
            <w:pPr>
              <w:jc w:val="center"/>
              <w:rPr>
                <w:rFonts w:asciiTheme="minorHAnsi" w:hAnsiTheme="minorHAnsi" w:cs="Andalus"/>
                <w:sz w:val="18"/>
                <w:szCs w:val="18"/>
              </w:rPr>
            </w:pPr>
          </w:p>
          <w:p w:rsidR="0036468D" w:rsidRDefault="00F1500E" w:rsidP="00B86F6A">
            <w:pPr>
              <w:jc w:val="center"/>
              <w:rPr>
                <w:rFonts w:asciiTheme="minorHAnsi" w:hAnsiTheme="minorHAnsi" w:cs="Andalus"/>
                <w:sz w:val="18"/>
                <w:szCs w:val="18"/>
              </w:rPr>
            </w:pPr>
            <w:r>
              <w:rPr>
                <w:rFonts w:asciiTheme="minorHAnsi" w:hAnsiTheme="minorHAnsi" w:cs="Andalus"/>
                <w:sz w:val="18"/>
                <w:szCs w:val="18"/>
              </w:rPr>
              <w:t>Angular Momentum</w:t>
            </w:r>
          </w:p>
          <w:p w:rsidR="00F1500E" w:rsidRDefault="00F1500E" w:rsidP="00B86F6A">
            <w:pPr>
              <w:jc w:val="center"/>
              <w:rPr>
                <w:rFonts w:asciiTheme="minorHAnsi" w:hAnsiTheme="minorHAnsi" w:cs="Andalus"/>
                <w:sz w:val="18"/>
                <w:szCs w:val="18"/>
              </w:rPr>
            </w:pPr>
            <w:r>
              <w:rPr>
                <w:rFonts w:asciiTheme="minorHAnsi" w:hAnsiTheme="minorHAnsi" w:cs="Andalus"/>
                <w:sz w:val="18"/>
                <w:szCs w:val="18"/>
              </w:rPr>
              <w:t xml:space="preserve"> 1</w:t>
            </w:r>
            <w:r w:rsidR="0036468D">
              <w:rPr>
                <w:rFonts w:asciiTheme="minorHAnsi" w:hAnsiTheme="minorHAnsi" w:cs="Andalus"/>
                <w:sz w:val="18"/>
                <w:szCs w:val="18"/>
              </w:rPr>
              <w:t xml:space="preserve"> &amp; 2 WS</w:t>
            </w:r>
          </w:p>
          <w:p w:rsidR="0036468D" w:rsidRDefault="0036468D" w:rsidP="00B86F6A">
            <w:pPr>
              <w:jc w:val="center"/>
              <w:rPr>
                <w:rFonts w:asciiTheme="minorHAnsi" w:hAnsiTheme="minorHAnsi" w:cs="Andalus"/>
                <w:sz w:val="18"/>
                <w:szCs w:val="18"/>
              </w:rPr>
            </w:pPr>
            <w:r>
              <w:rPr>
                <w:rFonts w:asciiTheme="minorHAnsi" w:hAnsiTheme="minorHAnsi" w:cs="Andalus"/>
                <w:sz w:val="18"/>
                <w:szCs w:val="18"/>
              </w:rPr>
              <w:t xml:space="preserve">Angular Momentum Notes &amp; WS solutions </w:t>
            </w:r>
          </w:p>
          <w:p w:rsidR="0036468D" w:rsidRPr="000D1920" w:rsidRDefault="0036468D" w:rsidP="0036468D">
            <w:pPr>
              <w:jc w:val="center"/>
              <w:rPr>
                <w:rFonts w:asciiTheme="minorHAnsi" w:hAnsiTheme="minorHAnsi" w:cs="Andalus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>HW: Video Impulse</w:t>
            </w:r>
          </w:p>
        </w:tc>
        <w:tc>
          <w:tcPr>
            <w:tcW w:w="4076" w:type="dxa"/>
            <w:gridSpan w:val="3"/>
            <w:shd w:val="clear" w:color="auto" w:fill="FFFFFF" w:themeFill="background1"/>
          </w:tcPr>
          <w:p w:rsidR="008573FC" w:rsidRDefault="008573FC" w:rsidP="008573F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8573FC" w:rsidRDefault="0036468D" w:rsidP="0036468D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Momentum 5 &amp; 6 WS</w:t>
            </w:r>
          </w:p>
          <w:p w:rsidR="0036468D" w:rsidRPr="0036468D" w:rsidRDefault="0036468D" w:rsidP="0036468D">
            <w:pPr>
              <w:jc w:val="center"/>
              <w:rPr>
                <w:rFonts w:asciiTheme="minorHAnsi" w:hAnsiTheme="minorHAnsi" w:cs="Andalus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mpulse and Change in Momentum</w:t>
            </w:r>
          </w:p>
        </w:tc>
        <w:tc>
          <w:tcPr>
            <w:tcW w:w="4404" w:type="dxa"/>
            <w:gridSpan w:val="3"/>
            <w:shd w:val="clear" w:color="auto" w:fill="FFFFFF" w:themeFill="background1"/>
          </w:tcPr>
          <w:p w:rsidR="00972B25" w:rsidRDefault="00972B25" w:rsidP="00972B25">
            <w:pPr>
              <w:jc w:val="center"/>
              <w:rPr>
                <w:rFonts w:asciiTheme="minorHAnsi" w:hAnsiTheme="minorHAnsi"/>
                <w:b/>
                <w:bCs/>
                <w:i/>
              </w:rPr>
            </w:pPr>
          </w:p>
          <w:p w:rsidR="00153131" w:rsidRDefault="00153131" w:rsidP="0015313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Momentum 5 &amp; 6 WS</w:t>
            </w:r>
          </w:p>
          <w:p w:rsidR="0036468D" w:rsidRPr="0036468D" w:rsidRDefault="00153131" w:rsidP="0015313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Impulse and Change in Momentum</w:t>
            </w:r>
          </w:p>
        </w:tc>
      </w:tr>
      <w:tr w:rsidR="00972B25" w:rsidRPr="00C37651" w:rsidTr="00C91066">
        <w:trPr>
          <w:cantSplit/>
          <w:trHeight w:val="332"/>
        </w:trPr>
        <w:tc>
          <w:tcPr>
            <w:tcW w:w="2158" w:type="dxa"/>
            <w:shd w:val="clear" w:color="auto" w:fill="FFFFFF" w:themeFill="background1"/>
          </w:tcPr>
          <w:p w:rsidR="00972B25" w:rsidRPr="000D1920" w:rsidRDefault="00FA2E65" w:rsidP="00972B25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23"/>
                <w:szCs w:val="23"/>
              </w:rPr>
              <w:t>28</w:t>
            </w:r>
            <w:r w:rsidR="009F00CC">
              <w:rPr>
                <w:rFonts w:asciiTheme="minorHAnsi" w:hAnsiTheme="minorHAnsi"/>
                <w:bCs/>
                <w:sz w:val="23"/>
                <w:szCs w:val="23"/>
              </w:rPr>
              <w:t xml:space="preserve">                 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 xml:space="preserve">     A Day</w:t>
            </w:r>
          </w:p>
        </w:tc>
        <w:tc>
          <w:tcPr>
            <w:tcW w:w="2038" w:type="dxa"/>
            <w:gridSpan w:val="2"/>
            <w:shd w:val="clear" w:color="auto" w:fill="FFFFFF" w:themeFill="background1"/>
          </w:tcPr>
          <w:p w:rsidR="00972B25" w:rsidRPr="000D1920" w:rsidRDefault="00FA2E65" w:rsidP="00972B25">
            <w:pPr>
              <w:rPr>
                <w:rFonts w:asciiTheme="minorHAnsi" w:hAnsiTheme="minorHAnsi"/>
                <w:bCs/>
                <w:sz w:val="18"/>
                <w:szCs w:val="19"/>
              </w:rPr>
            </w:pPr>
            <w:r>
              <w:rPr>
                <w:rFonts w:asciiTheme="minorHAnsi" w:hAnsiTheme="minorHAnsi"/>
                <w:bCs/>
                <w:sz w:val="23"/>
                <w:szCs w:val="23"/>
              </w:rPr>
              <w:t>29</w:t>
            </w:r>
            <w:r w:rsidR="009F00CC">
              <w:rPr>
                <w:rFonts w:asciiTheme="minorHAnsi" w:hAnsiTheme="minorHAnsi"/>
                <w:bCs/>
                <w:sz w:val="23"/>
                <w:szCs w:val="23"/>
              </w:rPr>
              <w:t xml:space="preserve">               </w:t>
            </w:r>
            <w:r w:rsidR="009F00CC">
              <w:rPr>
                <w:rFonts w:asciiTheme="minorHAnsi" w:hAnsiTheme="minorHAnsi"/>
                <w:sz w:val="23"/>
                <w:szCs w:val="23"/>
              </w:rPr>
              <w:t xml:space="preserve">     B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 xml:space="preserve"> Day</w:t>
            </w:r>
          </w:p>
        </w:tc>
        <w:tc>
          <w:tcPr>
            <w:tcW w:w="2038" w:type="dxa"/>
            <w:shd w:val="clear" w:color="auto" w:fill="FFFFFF" w:themeFill="background1"/>
          </w:tcPr>
          <w:p w:rsidR="00972B25" w:rsidRPr="000D1920" w:rsidRDefault="00FA2E65" w:rsidP="00972B25">
            <w:pPr>
              <w:rPr>
                <w:rFonts w:asciiTheme="minorHAnsi" w:hAnsiTheme="minorHAnsi"/>
                <w:bCs/>
                <w:sz w:val="18"/>
                <w:szCs w:val="19"/>
              </w:rPr>
            </w:pPr>
            <w:r>
              <w:rPr>
                <w:rFonts w:asciiTheme="minorHAnsi" w:hAnsiTheme="minorHAnsi"/>
                <w:bCs/>
                <w:sz w:val="23"/>
                <w:szCs w:val="23"/>
              </w:rPr>
              <w:t xml:space="preserve">30       </w:t>
            </w:r>
            <w:r w:rsidR="009F00CC">
              <w:rPr>
                <w:rFonts w:asciiTheme="minorHAnsi" w:hAnsiTheme="minorHAnsi"/>
                <w:bCs/>
                <w:sz w:val="23"/>
                <w:szCs w:val="23"/>
              </w:rPr>
              <w:t xml:space="preserve">        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 xml:space="preserve">     A Day</w:t>
            </w:r>
          </w:p>
        </w:tc>
        <w:tc>
          <w:tcPr>
            <w:tcW w:w="2039" w:type="dxa"/>
            <w:gridSpan w:val="2"/>
            <w:shd w:val="clear" w:color="auto" w:fill="FFFFFF" w:themeFill="background1"/>
          </w:tcPr>
          <w:p w:rsidR="00972B25" w:rsidRPr="000D1920" w:rsidRDefault="00FA2E65" w:rsidP="00972B25">
            <w:pPr>
              <w:rPr>
                <w:rFonts w:asciiTheme="minorHAnsi" w:hAnsiTheme="minorHAnsi"/>
                <w:bCs/>
                <w:sz w:val="18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Oct 1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 xml:space="preserve">    </w:t>
            </w:r>
            <w:r w:rsidR="009F00CC">
              <w:rPr>
                <w:rFonts w:asciiTheme="minorHAnsi" w:hAnsiTheme="minorHAnsi"/>
                <w:sz w:val="23"/>
                <w:szCs w:val="23"/>
              </w:rPr>
              <w:t xml:space="preserve">           B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 xml:space="preserve"> Day</w:t>
            </w:r>
          </w:p>
        </w:tc>
        <w:tc>
          <w:tcPr>
            <w:tcW w:w="2365" w:type="dxa"/>
            <w:shd w:val="clear" w:color="auto" w:fill="FFFFFF" w:themeFill="background1"/>
          </w:tcPr>
          <w:p w:rsidR="00972B25" w:rsidRPr="000D1920" w:rsidRDefault="00FA2E65" w:rsidP="00972B25">
            <w:pPr>
              <w:rPr>
                <w:rFonts w:asciiTheme="minorHAnsi" w:hAnsiTheme="minorHAnsi"/>
                <w:bCs/>
                <w:sz w:val="18"/>
              </w:rPr>
            </w:pPr>
            <w:r>
              <w:rPr>
                <w:rFonts w:asciiTheme="minorHAnsi" w:hAnsiTheme="minorHAnsi"/>
                <w:bCs/>
                <w:sz w:val="23"/>
                <w:szCs w:val="23"/>
              </w:rPr>
              <w:t>2</w:t>
            </w:r>
            <w:r w:rsidR="009F00CC">
              <w:rPr>
                <w:rFonts w:asciiTheme="minorHAnsi" w:hAnsiTheme="minorHAnsi"/>
                <w:bCs/>
                <w:sz w:val="23"/>
                <w:szCs w:val="23"/>
              </w:rPr>
              <w:t xml:space="preserve">                       </w:t>
            </w:r>
            <w:r w:rsidR="00972B25" w:rsidRPr="00182316">
              <w:rPr>
                <w:rFonts w:asciiTheme="minorHAnsi" w:hAnsiTheme="minorHAnsi"/>
                <w:sz w:val="23"/>
                <w:szCs w:val="23"/>
              </w:rPr>
              <w:t xml:space="preserve">     A Day</w:t>
            </w:r>
          </w:p>
        </w:tc>
      </w:tr>
      <w:tr w:rsidR="00972B25" w:rsidRPr="00C37651" w:rsidTr="00C91066">
        <w:trPr>
          <w:cantSplit/>
          <w:trHeight w:val="1430"/>
        </w:trPr>
        <w:tc>
          <w:tcPr>
            <w:tcW w:w="4196" w:type="dxa"/>
            <w:gridSpan w:val="3"/>
            <w:shd w:val="clear" w:color="auto" w:fill="FFFFFF" w:themeFill="background1"/>
          </w:tcPr>
          <w:p w:rsidR="00972B25" w:rsidRDefault="00972B25" w:rsidP="00972B25">
            <w:pPr>
              <w:jc w:val="center"/>
              <w:rPr>
                <w:rFonts w:asciiTheme="minorHAnsi" w:hAnsiTheme="minorHAnsi"/>
                <w:bCs/>
                <w:sz w:val="18"/>
                <w:szCs w:val="19"/>
              </w:rPr>
            </w:pPr>
          </w:p>
          <w:p w:rsidR="00153131" w:rsidRDefault="00153131" w:rsidP="0015313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6468D">
              <w:rPr>
                <w:rFonts w:asciiTheme="minorHAnsi" w:hAnsiTheme="minorHAnsi"/>
                <w:b/>
                <w:bCs/>
                <w:sz w:val="18"/>
                <w:szCs w:val="18"/>
              </w:rPr>
              <w:t>Quiz: Impulse</w:t>
            </w:r>
          </w:p>
          <w:p w:rsidR="00153131" w:rsidRDefault="00153131" w:rsidP="00153131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153131" w:rsidRDefault="00153131" w:rsidP="00153131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Force and Impulse </w:t>
            </w:r>
            <w:r w:rsidRPr="0036468D">
              <w:rPr>
                <w:rFonts w:asciiTheme="minorHAnsi" w:hAnsiTheme="minorHAnsi"/>
                <w:bCs/>
                <w:sz w:val="18"/>
                <w:szCs w:val="18"/>
              </w:rPr>
              <w:t>Calculus</w:t>
            </w:r>
          </w:p>
          <w:p w:rsidR="00153131" w:rsidRPr="0036468D" w:rsidRDefault="00153131" w:rsidP="00153131">
            <w:pPr>
              <w:jc w:val="center"/>
              <w:rPr>
                <w:rFonts w:asciiTheme="minorHAnsi" w:hAnsiTheme="minorHAnsi"/>
                <w:b/>
                <w:bCs/>
                <w:sz w:val="18"/>
                <w:szCs w:val="19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Review</w:t>
            </w:r>
            <w:r w:rsidRPr="0036468D">
              <w:rPr>
                <w:rFonts w:asciiTheme="minorHAnsi" w:hAnsiTheme="minorHAnsi"/>
                <w:b/>
                <w:bCs/>
                <w:sz w:val="18"/>
                <w:szCs w:val="19"/>
              </w:rPr>
              <w:t xml:space="preserve"> </w:t>
            </w:r>
          </w:p>
          <w:p w:rsidR="0036468D" w:rsidRPr="0036468D" w:rsidRDefault="0036468D" w:rsidP="00972B25">
            <w:pPr>
              <w:jc w:val="center"/>
              <w:rPr>
                <w:rFonts w:asciiTheme="minorHAnsi" w:hAnsiTheme="minorHAnsi"/>
                <w:b/>
                <w:bCs/>
                <w:sz w:val="18"/>
                <w:szCs w:val="19"/>
              </w:rPr>
            </w:pPr>
          </w:p>
        </w:tc>
        <w:tc>
          <w:tcPr>
            <w:tcW w:w="4077" w:type="dxa"/>
            <w:gridSpan w:val="3"/>
            <w:shd w:val="clear" w:color="auto" w:fill="FFFFFF" w:themeFill="background1"/>
          </w:tcPr>
          <w:p w:rsidR="00972B25" w:rsidRDefault="00972B25" w:rsidP="00972B25">
            <w:pPr>
              <w:jc w:val="center"/>
              <w:rPr>
                <w:rFonts w:asciiTheme="minorHAnsi" w:hAnsiTheme="minorHAnsi"/>
                <w:bCs/>
                <w:sz w:val="18"/>
              </w:rPr>
            </w:pPr>
          </w:p>
          <w:p w:rsidR="00153131" w:rsidRDefault="00153131" w:rsidP="00153131">
            <w:pPr>
              <w:jc w:val="center"/>
              <w:rPr>
                <w:rFonts w:asciiTheme="minorHAnsi" w:hAnsiTheme="minorHAnsi"/>
                <w:b/>
                <w:bCs/>
                <w:sz w:val="18"/>
                <w:szCs w:val="19"/>
              </w:rPr>
            </w:pPr>
            <w:r w:rsidRPr="0036468D">
              <w:rPr>
                <w:rFonts w:asciiTheme="minorHAnsi" w:hAnsiTheme="minorHAnsi"/>
                <w:b/>
                <w:bCs/>
                <w:sz w:val="18"/>
                <w:szCs w:val="19"/>
              </w:rPr>
              <w:t>Test: Impulse &amp; Momentum</w:t>
            </w:r>
          </w:p>
          <w:p w:rsidR="00153131" w:rsidRPr="000D1920" w:rsidRDefault="00153131" w:rsidP="00153131">
            <w:pPr>
              <w:jc w:val="center"/>
              <w:rPr>
                <w:rFonts w:asciiTheme="minorHAnsi" w:hAnsiTheme="minorHAnsi"/>
                <w:bCs/>
                <w:sz w:val="18"/>
              </w:rPr>
            </w:pPr>
            <w:r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>HW: Force Video 1 &amp; 2</w:t>
            </w:r>
          </w:p>
          <w:p w:rsidR="0036468D" w:rsidRPr="000D1920" w:rsidRDefault="0036468D" w:rsidP="00972B25">
            <w:pPr>
              <w:jc w:val="center"/>
              <w:rPr>
                <w:rFonts w:asciiTheme="minorHAnsi" w:hAnsiTheme="minorHAnsi"/>
                <w:bCs/>
                <w:sz w:val="18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:rsidR="00972B25" w:rsidRDefault="00972B25" w:rsidP="00972B25">
            <w:pPr>
              <w:jc w:val="center"/>
              <w:rPr>
                <w:rFonts w:asciiTheme="minorHAnsi" w:hAnsiTheme="minorHAnsi"/>
                <w:bCs/>
                <w:sz w:val="18"/>
              </w:rPr>
            </w:pPr>
          </w:p>
          <w:p w:rsidR="00153131" w:rsidRDefault="00153131" w:rsidP="00153131">
            <w:pPr>
              <w:jc w:val="center"/>
              <w:rPr>
                <w:rFonts w:asciiTheme="minorHAnsi" w:hAnsiTheme="minorHAnsi"/>
                <w:bCs/>
                <w:sz w:val="18"/>
              </w:rPr>
            </w:pPr>
            <w:r>
              <w:rPr>
                <w:rFonts w:asciiTheme="minorHAnsi" w:hAnsiTheme="minorHAnsi"/>
                <w:bCs/>
                <w:sz w:val="18"/>
              </w:rPr>
              <w:t>Go over Momentum Test</w:t>
            </w:r>
          </w:p>
          <w:p w:rsidR="00153131" w:rsidRDefault="00153131" w:rsidP="00153131">
            <w:pPr>
              <w:jc w:val="center"/>
              <w:rPr>
                <w:rFonts w:asciiTheme="minorHAnsi" w:hAnsiTheme="minorHAnsi"/>
                <w:bCs/>
                <w:sz w:val="18"/>
              </w:rPr>
            </w:pPr>
            <w:r>
              <w:rPr>
                <w:rFonts w:asciiTheme="minorHAnsi" w:hAnsiTheme="minorHAnsi"/>
                <w:bCs/>
                <w:sz w:val="18"/>
              </w:rPr>
              <w:t>Newton’s Laws</w:t>
            </w:r>
          </w:p>
          <w:p w:rsidR="00153131" w:rsidRDefault="00153131" w:rsidP="00153131">
            <w:pPr>
              <w:jc w:val="center"/>
              <w:rPr>
                <w:rFonts w:asciiTheme="minorHAnsi" w:hAnsiTheme="minorHAnsi"/>
                <w:bCs/>
                <w:sz w:val="18"/>
              </w:rPr>
            </w:pPr>
            <w:r>
              <w:rPr>
                <w:rFonts w:asciiTheme="minorHAnsi" w:hAnsiTheme="minorHAnsi"/>
                <w:bCs/>
                <w:sz w:val="18"/>
              </w:rPr>
              <w:t>Forces 1 WS</w:t>
            </w:r>
          </w:p>
          <w:p w:rsidR="00B01C9C" w:rsidRPr="000D1920" w:rsidRDefault="00153131" w:rsidP="00153131">
            <w:pPr>
              <w:jc w:val="center"/>
              <w:rPr>
                <w:rFonts w:asciiTheme="minorHAnsi" w:hAnsiTheme="minorHAnsi"/>
                <w:bCs/>
                <w:sz w:val="18"/>
              </w:rPr>
            </w:pPr>
            <w:r>
              <w:rPr>
                <w:rFonts w:asciiTheme="minorHAnsi" w:hAnsiTheme="minorHAnsi"/>
                <w:bCs/>
                <w:color w:val="FF0000"/>
                <w:sz w:val="18"/>
                <w:szCs w:val="19"/>
              </w:rPr>
              <w:t>HW: Force Video 3 &amp; 4</w:t>
            </w:r>
          </w:p>
        </w:tc>
      </w:tr>
      <w:tr w:rsidR="00972B25" w:rsidRPr="00C37651" w:rsidTr="00972B25">
        <w:trPr>
          <w:cantSplit/>
          <w:trHeight w:val="341"/>
        </w:trPr>
        <w:tc>
          <w:tcPr>
            <w:tcW w:w="3534" w:type="dxa"/>
            <w:gridSpan w:val="2"/>
            <w:shd w:val="clear" w:color="auto" w:fill="D6E3BC" w:themeFill="accent3" w:themeFillTint="66"/>
          </w:tcPr>
          <w:p w:rsidR="00972B25" w:rsidRPr="000D1920" w:rsidRDefault="00FA2E65" w:rsidP="00972B25">
            <w:pPr>
              <w:jc w:val="center"/>
              <w:rPr>
                <w:rFonts w:asciiTheme="minorHAnsi" w:hAnsiTheme="minorHAnsi" w:cs="Andalus"/>
                <w:b/>
                <w:sz w:val="20"/>
                <w:szCs w:val="20"/>
              </w:rPr>
            </w:pPr>
            <w:r>
              <w:rPr>
                <w:rFonts w:asciiTheme="minorHAnsi" w:hAnsiTheme="minorHAnsi" w:cs="Andalus"/>
                <w:b/>
                <w:sz w:val="20"/>
                <w:szCs w:val="20"/>
              </w:rPr>
              <w:t xml:space="preserve">College Readiness </w:t>
            </w:r>
          </w:p>
        </w:tc>
        <w:tc>
          <w:tcPr>
            <w:tcW w:w="3954" w:type="dxa"/>
            <w:gridSpan w:val="3"/>
            <w:shd w:val="clear" w:color="auto" w:fill="D6E3BC" w:themeFill="accent3" w:themeFillTint="66"/>
          </w:tcPr>
          <w:p w:rsidR="00972B25" w:rsidRPr="000D1920" w:rsidRDefault="00FA2E65" w:rsidP="00972B25">
            <w:pPr>
              <w:jc w:val="center"/>
              <w:rPr>
                <w:rFonts w:asciiTheme="minorHAnsi" w:hAnsiTheme="minorHAnsi" w:cs="Andalus"/>
                <w:b/>
                <w:sz w:val="20"/>
                <w:szCs w:val="20"/>
              </w:rPr>
            </w:pPr>
            <w:r>
              <w:rPr>
                <w:rFonts w:asciiTheme="minorHAnsi" w:hAnsiTheme="minorHAnsi" w:cs="Andalus"/>
                <w:b/>
                <w:sz w:val="20"/>
                <w:szCs w:val="20"/>
              </w:rPr>
              <w:t xml:space="preserve">Minor Academic </w:t>
            </w:r>
          </w:p>
        </w:tc>
        <w:tc>
          <w:tcPr>
            <w:tcW w:w="3150" w:type="dxa"/>
            <w:gridSpan w:val="2"/>
            <w:shd w:val="clear" w:color="auto" w:fill="D6E3BC" w:themeFill="accent3" w:themeFillTint="66"/>
          </w:tcPr>
          <w:p w:rsidR="00972B25" w:rsidRPr="000D1920" w:rsidRDefault="00972B25" w:rsidP="00972B25">
            <w:pPr>
              <w:jc w:val="center"/>
              <w:rPr>
                <w:rFonts w:asciiTheme="minorHAnsi" w:hAnsiTheme="minorHAnsi" w:cs="Andalus"/>
                <w:b/>
                <w:sz w:val="20"/>
                <w:szCs w:val="20"/>
              </w:rPr>
            </w:pPr>
            <w:r w:rsidRPr="000D1920">
              <w:rPr>
                <w:rFonts w:asciiTheme="minorHAnsi" w:hAnsiTheme="minorHAnsi" w:cs="Andalus"/>
                <w:b/>
                <w:sz w:val="20"/>
                <w:szCs w:val="20"/>
              </w:rPr>
              <w:t xml:space="preserve">Major </w:t>
            </w:r>
            <w:r w:rsidR="00FA2E65">
              <w:rPr>
                <w:rFonts w:asciiTheme="minorHAnsi" w:hAnsiTheme="minorHAnsi" w:cs="Andalus"/>
                <w:b/>
                <w:sz w:val="20"/>
                <w:szCs w:val="20"/>
              </w:rPr>
              <w:t xml:space="preserve">Academic </w:t>
            </w:r>
          </w:p>
        </w:tc>
      </w:tr>
      <w:tr w:rsidR="00972B25" w:rsidTr="00972B25">
        <w:trPr>
          <w:cantSplit/>
          <w:trHeight w:val="719"/>
        </w:trPr>
        <w:tc>
          <w:tcPr>
            <w:tcW w:w="3534" w:type="dxa"/>
            <w:gridSpan w:val="2"/>
            <w:shd w:val="clear" w:color="auto" w:fill="D6E3BC" w:themeFill="accent3" w:themeFillTint="66"/>
          </w:tcPr>
          <w:p w:rsidR="00FE3D3E" w:rsidRDefault="00FE1782" w:rsidP="00972B25">
            <w:pPr>
              <w:jc w:val="center"/>
              <w:rPr>
                <w:rFonts w:asciiTheme="minorHAnsi" w:hAnsiTheme="minorHAnsi" w:cs="Andalus"/>
                <w:sz w:val="20"/>
                <w:szCs w:val="20"/>
              </w:rPr>
            </w:pPr>
            <w:r>
              <w:rPr>
                <w:rFonts w:asciiTheme="minorHAnsi" w:hAnsiTheme="minorHAnsi" w:cs="Andalus"/>
                <w:sz w:val="20"/>
                <w:szCs w:val="20"/>
              </w:rPr>
              <w:t>Preparedness</w:t>
            </w:r>
          </w:p>
          <w:p w:rsidR="00FE1782" w:rsidRDefault="00FE1782" w:rsidP="00972B25">
            <w:pPr>
              <w:jc w:val="center"/>
              <w:rPr>
                <w:rFonts w:asciiTheme="minorHAnsi" w:hAnsiTheme="minorHAnsi" w:cs="Andalus"/>
                <w:sz w:val="20"/>
                <w:szCs w:val="20"/>
              </w:rPr>
            </w:pPr>
            <w:r>
              <w:rPr>
                <w:rFonts w:asciiTheme="minorHAnsi" w:hAnsiTheme="minorHAnsi" w:cs="Andalus"/>
                <w:sz w:val="20"/>
                <w:szCs w:val="20"/>
              </w:rPr>
              <w:t>Participation</w:t>
            </w:r>
          </w:p>
          <w:p w:rsidR="00FE1782" w:rsidRDefault="00FE1782" w:rsidP="00972B25">
            <w:pPr>
              <w:jc w:val="center"/>
              <w:rPr>
                <w:rFonts w:asciiTheme="minorHAnsi" w:hAnsiTheme="minorHAnsi" w:cs="Andalus"/>
                <w:sz w:val="20"/>
                <w:szCs w:val="20"/>
              </w:rPr>
            </w:pPr>
            <w:r>
              <w:rPr>
                <w:rFonts w:asciiTheme="minorHAnsi" w:hAnsiTheme="minorHAnsi" w:cs="Andalus"/>
                <w:sz w:val="20"/>
                <w:szCs w:val="20"/>
              </w:rPr>
              <w:t xml:space="preserve">Punctuality </w:t>
            </w:r>
          </w:p>
          <w:p w:rsidR="00FE1782" w:rsidRPr="0058350C" w:rsidRDefault="00FE1782" w:rsidP="00972B25">
            <w:pPr>
              <w:jc w:val="center"/>
              <w:rPr>
                <w:rFonts w:asciiTheme="minorHAnsi" w:hAnsiTheme="minorHAnsi" w:cs="Andalus"/>
                <w:sz w:val="20"/>
                <w:szCs w:val="20"/>
              </w:rPr>
            </w:pPr>
            <w:r>
              <w:rPr>
                <w:rFonts w:asciiTheme="minorHAnsi" w:hAnsiTheme="minorHAnsi" w:cs="Andalus"/>
                <w:sz w:val="20"/>
                <w:szCs w:val="20"/>
              </w:rPr>
              <w:t>Processing</w:t>
            </w:r>
          </w:p>
        </w:tc>
        <w:tc>
          <w:tcPr>
            <w:tcW w:w="3954" w:type="dxa"/>
            <w:gridSpan w:val="3"/>
            <w:shd w:val="clear" w:color="auto" w:fill="D6E3BC" w:themeFill="accent3" w:themeFillTint="66"/>
          </w:tcPr>
          <w:p w:rsidR="00972B25" w:rsidRDefault="0036468D" w:rsidP="00972B25">
            <w:pPr>
              <w:jc w:val="center"/>
              <w:rPr>
                <w:rFonts w:asciiTheme="minorHAnsi" w:hAnsiTheme="minorHAnsi" w:cs="Andalus"/>
                <w:sz w:val="20"/>
                <w:szCs w:val="20"/>
              </w:rPr>
            </w:pPr>
            <w:r>
              <w:rPr>
                <w:rFonts w:asciiTheme="minorHAnsi" w:hAnsiTheme="minorHAnsi" w:cs="Andalus"/>
                <w:sz w:val="20"/>
                <w:szCs w:val="20"/>
              </w:rPr>
              <w:t>Quiz: Kinematics</w:t>
            </w:r>
          </w:p>
          <w:p w:rsidR="0036468D" w:rsidRPr="000D1920" w:rsidRDefault="001620FA" w:rsidP="0036468D">
            <w:pPr>
              <w:jc w:val="center"/>
              <w:rPr>
                <w:rFonts w:asciiTheme="minorHAnsi" w:hAnsiTheme="minorHAnsi" w:cs="Andalus"/>
                <w:sz w:val="20"/>
                <w:szCs w:val="20"/>
              </w:rPr>
            </w:pPr>
            <w:r>
              <w:rPr>
                <w:rFonts w:asciiTheme="minorHAnsi" w:hAnsiTheme="minorHAnsi" w:cs="Andalus"/>
                <w:sz w:val="20"/>
                <w:szCs w:val="20"/>
              </w:rPr>
              <w:t xml:space="preserve">Quiz: </w:t>
            </w:r>
            <w:r w:rsidR="0036468D">
              <w:rPr>
                <w:rFonts w:asciiTheme="minorHAnsi" w:hAnsiTheme="minorHAnsi" w:cs="Andalus"/>
                <w:sz w:val="20"/>
                <w:szCs w:val="20"/>
              </w:rPr>
              <w:t>Momentum</w:t>
            </w:r>
            <w:bookmarkStart w:id="0" w:name="_GoBack"/>
            <w:bookmarkEnd w:id="0"/>
          </w:p>
        </w:tc>
        <w:tc>
          <w:tcPr>
            <w:tcW w:w="3150" w:type="dxa"/>
            <w:gridSpan w:val="2"/>
            <w:shd w:val="clear" w:color="auto" w:fill="D6E3BC" w:themeFill="accent3" w:themeFillTint="66"/>
          </w:tcPr>
          <w:p w:rsidR="00972B25" w:rsidRDefault="00BE1FC7" w:rsidP="001620FA">
            <w:pPr>
              <w:jc w:val="center"/>
              <w:rPr>
                <w:rFonts w:asciiTheme="minorHAnsi" w:hAnsiTheme="minorHAnsi" w:cs="Andalus"/>
                <w:sz w:val="20"/>
                <w:szCs w:val="20"/>
              </w:rPr>
            </w:pPr>
            <w:r>
              <w:rPr>
                <w:rFonts w:asciiTheme="minorHAnsi" w:hAnsiTheme="minorHAnsi" w:cs="Andalus"/>
                <w:sz w:val="20"/>
                <w:szCs w:val="20"/>
              </w:rPr>
              <w:t xml:space="preserve">Test: </w:t>
            </w:r>
            <w:r w:rsidR="00153131">
              <w:rPr>
                <w:rFonts w:asciiTheme="minorHAnsi" w:hAnsiTheme="minorHAnsi" w:cs="Andalus"/>
                <w:sz w:val="20"/>
                <w:szCs w:val="20"/>
              </w:rPr>
              <w:t>Kinematics &amp; Rotation</w:t>
            </w:r>
          </w:p>
          <w:p w:rsidR="00B86F6A" w:rsidRPr="000D1920" w:rsidRDefault="00153131" w:rsidP="001620FA">
            <w:pPr>
              <w:jc w:val="center"/>
              <w:rPr>
                <w:rFonts w:asciiTheme="minorHAnsi" w:hAnsiTheme="minorHAnsi" w:cs="Andalus"/>
                <w:sz w:val="20"/>
                <w:szCs w:val="20"/>
              </w:rPr>
            </w:pPr>
            <w:r>
              <w:rPr>
                <w:rFonts w:asciiTheme="minorHAnsi" w:hAnsiTheme="minorHAnsi" w:cs="Andalus"/>
                <w:sz w:val="20"/>
                <w:szCs w:val="20"/>
              </w:rPr>
              <w:t>Test: Impulse &amp; Momentum</w:t>
            </w:r>
          </w:p>
        </w:tc>
      </w:tr>
    </w:tbl>
    <w:p w:rsidR="00A62CB2" w:rsidRPr="00446502" w:rsidRDefault="00BB0265" w:rsidP="00182316">
      <w:pPr>
        <w:jc w:val="center"/>
        <w:rPr>
          <w:rFonts w:ascii="Berlin Sans FB" w:hAnsi="Berlin Sans FB"/>
          <w:sz w:val="36"/>
        </w:rPr>
      </w:pPr>
      <w:r>
        <w:rPr>
          <w:rFonts w:ascii="Berlin Sans FB" w:hAnsi="Berlin Sans FB"/>
          <w:sz w:val="48"/>
          <w:szCs w:val="48"/>
        </w:rPr>
        <w:t xml:space="preserve">AP Physics </w:t>
      </w:r>
      <w:r w:rsidR="00FF559B">
        <w:rPr>
          <w:rFonts w:ascii="Berlin Sans FB" w:hAnsi="Berlin Sans FB"/>
          <w:sz w:val="48"/>
          <w:szCs w:val="48"/>
        </w:rPr>
        <w:t>C</w:t>
      </w:r>
      <w:r>
        <w:rPr>
          <w:rFonts w:ascii="Berlin Sans FB" w:hAnsi="Berlin Sans FB"/>
          <w:sz w:val="48"/>
          <w:szCs w:val="48"/>
        </w:rPr>
        <w:t xml:space="preserve"> </w:t>
      </w:r>
      <w:r w:rsidR="00B76619" w:rsidRPr="00446502">
        <w:rPr>
          <w:rFonts w:ascii="Berlin Sans FB" w:hAnsi="Berlin Sans FB"/>
          <w:sz w:val="36"/>
        </w:rPr>
        <w:t>– First Six Weeks 2015-2016</w:t>
      </w:r>
    </w:p>
    <w:sectPr w:rsidR="00A62CB2" w:rsidRPr="00446502" w:rsidSect="00665CA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C7" w:rsidRDefault="004C57C7" w:rsidP="00182316">
      <w:r>
        <w:separator/>
      </w:r>
    </w:p>
  </w:endnote>
  <w:endnote w:type="continuationSeparator" w:id="0">
    <w:p w:rsidR="004C57C7" w:rsidRDefault="004C57C7" w:rsidP="0018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C7" w:rsidRDefault="004C57C7" w:rsidP="00182316">
      <w:r>
        <w:separator/>
      </w:r>
    </w:p>
  </w:footnote>
  <w:footnote w:type="continuationSeparator" w:id="0">
    <w:p w:rsidR="004C57C7" w:rsidRDefault="004C57C7" w:rsidP="00182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91"/>
    <w:rsid w:val="0000074A"/>
    <w:rsid w:val="00002343"/>
    <w:rsid w:val="00011EF0"/>
    <w:rsid w:val="00012334"/>
    <w:rsid w:val="00017524"/>
    <w:rsid w:val="00023C37"/>
    <w:rsid w:val="0002611B"/>
    <w:rsid w:val="000268B6"/>
    <w:rsid w:val="00026943"/>
    <w:rsid w:val="00032E63"/>
    <w:rsid w:val="000332F4"/>
    <w:rsid w:val="000339A8"/>
    <w:rsid w:val="00033A52"/>
    <w:rsid w:val="00033FEF"/>
    <w:rsid w:val="00037D81"/>
    <w:rsid w:val="000449A5"/>
    <w:rsid w:val="00045708"/>
    <w:rsid w:val="00046659"/>
    <w:rsid w:val="000471DC"/>
    <w:rsid w:val="0005102A"/>
    <w:rsid w:val="00051097"/>
    <w:rsid w:val="0005147E"/>
    <w:rsid w:val="00052330"/>
    <w:rsid w:val="0005393E"/>
    <w:rsid w:val="00055A44"/>
    <w:rsid w:val="00055C51"/>
    <w:rsid w:val="00063321"/>
    <w:rsid w:val="0006343B"/>
    <w:rsid w:val="00066699"/>
    <w:rsid w:val="00067242"/>
    <w:rsid w:val="00070208"/>
    <w:rsid w:val="00074544"/>
    <w:rsid w:val="000809D5"/>
    <w:rsid w:val="000824A7"/>
    <w:rsid w:val="00083BA7"/>
    <w:rsid w:val="00084396"/>
    <w:rsid w:val="000846A0"/>
    <w:rsid w:val="00087324"/>
    <w:rsid w:val="000916FD"/>
    <w:rsid w:val="00092907"/>
    <w:rsid w:val="000A0AD5"/>
    <w:rsid w:val="000A0E86"/>
    <w:rsid w:val="000A2129"/>
    <w:rsid w:val="000A270E"/>
    <w:rsid w:val="000A6648"/>
    <w:rsid w:val="000A6FC8"/>
    <w:rsid w:val="000B0BA5"/>
    <w:rsid w:val="000B1318"/>
    <w:rsid w:val="000B1CF2"/>
    <w:rsid w:val="000B24F5"/>
    <w:rsid w:val="000B269B"/>
    <w:rsid w:val="000B5A5C"/>
    <w:rsid w:val="000B66F3"/>
    <w:rsid w:val="000B68F2"/>
    <w:rsid w:val="000B7C18"/>
    <w:rsid w:val="000B7CEA"/>
    <w:rsid w:val="000C06DB"/>
    <w:rsid w:val="000C0B3C"/>
    <w:rsid w:val="000C205D"/>
    <w:rsid w:val="000C3876"/>
    <w:rsid w:val="000D1920"/>
    <w:rsid w:val="000D308B"/>
    <w:rsid w:val="000D4931"/>
    <w:rsid w:val="000D63FC"/>
    <w:rsid w:val="000E2587"/>
    <w:rsid w:val="000E334B"/>
    <w:rsid w:val="000E691B"/>
    <w:rsid w:val="000E7256"/>
    <w:rsid w:val="000F56E1"/>
    <w:rsid w:val="00100467"/>
    <w:rsid w:val="001047C9"/>
    <w:rsid w:val="00104A8D"/>
    <w:rsid w:val="00105F24"/>
    <w:rsid w:val="00106C2C"/>
    <w:rsid w:val="001102CD"/>
    <w:rsid w:val="0011066D"/>
    <w:rsid w:val="001148CD"/>
    <w:rsid w:val="00114CD3"/>
    <w:rsid w:val="00116D14"/>
    <w:rsid w:val="00117699"/>
    <w:rsid w:val="0012298C"/>
    <w:rsid w:val="00127869"/>
    <w:rsid w:val="00133CF3"/>
    <w:rsid w:val="001348D9"/>
    <w:rsid w:val="001377F2"/>
    <w:rsid w:val="00143149"/>
    <w:rsid w:val="00143D7C"/>
    <w:rsid w:val="00146181"/>
    <w:rsid w:val="0015079B"/>
    <w:rsid w:val="00151A8D"/>
    <w:rsid w:val="00153131"/>
    <w:rsid w:val="001552A4"/>
    <w:rsid w:val="00155AE0"/>
    <w:rsid w:val="001620FA"/>
    <w:rsid w:val="00165963"/>
    <w:rsid w:val="00167326"/>
    <w:rsid w:val="0017002D"/>
    <w:rsid w:val="0017080D"/>
    <w:rsid w:val="001761BB"/>
    <w:rsid w:val="0017701A"/>
    <w:rsid w:val="00177986"/>
    <w:rsid w:val="00180CE8"/>
    <w:rsid w:val="00182316"/>
    <w:rsid w:val="0018239C"/>
    <w:rsid w:val="001863EE"/>
    <w:rsid w:val="00186F23"/>
    <w:rsid w:val="00187A33"/>
    <w:rsid w:val="00190CDB"/>
    <w:rsid w:val="001935D6"/>
    <w:rsid w:val="00193EDD"/>
    <w:rsid w:val="00194B17"/>
    <w:rsid w:val="00194B1E"/>
    <w:rsid w:val="00196117"/>
    <w:rsid w:val="0019659C"/>
    <w:rsid w:val="001A020A"/>
    <w:rsid w:val="001A4823"/>
    <w:rsid w:val="001A5A83"/>
    <w:rsid w:val="001B03D7"/>
    <w:rsid w:val="001B0A9C"/>
    <w:rsid w:val="001B1BCC"/>
    <w:rsid w:val="001B3EDB"/>
    <w:rsid w:val="001C4F91"/>
    <w:rsid w:val="001C6A59"/>
    <w:rsid w:val="001C73C9"/>
    <w:rsid w:val="001D0688"/>
    <w:rsid w:val="001D1388"/>
    <w:rsid w:val="001E1238"/>
    <w:rsid w:val="001E2849"/>
    <w:rsid w:val="001E29FE"/>
    <w:rsid w:val="001E3B35"/>
    <w:rsid w:val="001F1489"/>
    <w:rsid w:val="001F20AF"/>
    <w:rsid w:val="001F3AF1"/>
    <w:rsid w:val="001F52DC"/>
    <w:rsid w:val="001F5D97"/>
    <w:rsid w:val="00200866"/>
    <w:rsid w:val="002044F0"/>
    <w:rsid w:val="00207C60"/>
    <w:rsid w:val="00207F23"/>
    <w:rsid w:val="00210950"/>
    <w:rsid w:val="0021201E"/>
    <w:rsid w:val="0021341F"/>
    <w:rsid w:val="00215104"/>
    <w:rsid w:val="00216D3A"/>
    <w:rsid w:val="002251AD"/>
    <w:rsid w:val="0022583E"/>
    <w:rsid w:val="00227833"/>
    <w:rsid w:val="0023379A"/>
    <w:rsid w:val="00234F6B"/>
    <w:rsid w:val="002356BB"/>
    <w:rsid w:val="00240724"/>
    <w:rsid w:val="002456BF"/>
    <w:rsid w:val="002459D4"/>
    <w:rsid w:val="002473DB"/>
    <w:rsid w:val="002528CD"/>
    <w:rsid w:val="00256E49"/>
    <w:rsid w:val="0026131D"/>
    <w:rsid w:val="00261A04"/>
    <w:rsid w:val="002620E7"/>
    <w:rsid w:val="00262D62"/>
    <w:rsid w:val="002700C6"/>
    <w:rsid w:val="002743E5"/>
    <w:rsid w:val="00287DFC"/>
    <w:rsid w:val="00290E59"/>
    <w:rsid w:val="002919F0"/>
    <w:rsid w:val="00292702"/>
    <w:rsid w:val="00293253"/>
    <w:rsid w:val="00294182"/>
    <w:rsid w:val="002A1724"/>
    <w:rsid w:val="002A5F42"/>
    <w:rsid w:val="002B019B"/>
    <w:rsid w:val="002B0EA0"/>
    <w:rsid w:val="002B3F2B"/>
    <w:rsid w:val="002B759B"/>
    <w:rsid w:val="002C3E6F"/>
    <w:rsid w:val="002C66A5"/>
    <w:rsid w:val="002D324A"/>
    <w:rsid w:val="002D3422"/>
    <w:rsid w:val="002D55A4"/>
    <w:rsid w:val="002D5DD9"/>
    <w:rsid w:val="002D665C"/>
    <w:rsid w:val="002D7F76"/>
    <w:rsid w:val="002E124B"/>
    <w:rsid w:val="002E2717"/>
    <w:rsid w:val="002E343F"/>
    <w:rsid w:val="002E3D0B"/>
    <w:rsid w:val="002E3DCC"/>
    <w:rsid w:val="002E40A5"/>
    <w:rsid w:val="002E5D41"/>
    <w:rsid w:val="002E7D4D"/>
    <w:rsid w:val="002F1F19"/>
    <w:rsid w:val="002F3519"/>
    <w:rsid w:val="002F3565"/>
    <w:rsid w:val="002F5451"/>
    <w:rsid w:val="002F7803"/>
    <w:rsid w:val="003040DC"/>
    <w:rsid w:val="00306B76"/>
    <w:rsid w:val="00311664"/>
    <w:rsid w:val="00311E5F"/>
    <w:rsid w:val="00312F58"/>
    <w:rsid w:val="00313CDE"/>
    <w:rsid w:val="003146D0"/>
    <w:rsid w:val="00316177"/>
    <w:rsid w:val="003168CE"/>
    <w:rsid w:val="003213B1"/>
    <w:rsid w:val="0032334F"/>
    <w:rsid w:val="00324A37"/>
    <w:rsid w:val="003256E7"/>
    <w:rsid w:val="00326178"/>
    <w:rsid w:val="0032676B"/>
    <w:rsid w:val="003271CB"/>
    <w:rsid w:val="00330584"/>
    <w:rsid w:val="00330A89"/>
    <w:rsid w:val="00331631"/>
    <w:rsid w:val="00333105"/>
    <w:rsid w:val="003332AC"/>
    <w:rsid w:val="0033676B"/>
    <w:rsid w:val="003401C8"/>
    <w:rsid w:val="0034282D"/>
    <w:rsid w:val="00346244"/>
    <w:rsid w:val="00351A38"/>
    <w:rsid w:val="003547D0"/>
    <w:rsid w:val="0035770F"/>
    <w:rsid w:val="003579D9"/>
    <w:rsid w:val="00361285"/>
    <w:rsid w:val="0036317F"/>
    <w:rsid w:val="0036468D"/>
    <w:rsid w:val="00365B70"/>
    <w:rsid w:val="00367F8F"/>
    <w:rsid w:val="003701C1"/>
    <w:rsid w:val="0037063F"/>
    <w:rsid w:val="00371424"/>
    <w:rsid w:val="00373BDF"/>
    <w:rsid w:val="0037410B"/>
    <w:rsid w:val="00377DF4"/>
    <w:rsid w:val="003835F0"/>
    <w:rsid w:val="00385151"/>
    <w:rsid w:val="003855D2"/>
    <w:rsid w:val="003857AF"/>
    <w:rsid w:val="00387E4A"/>
    <w:rsid w:val="00391C65"/>
    <w:rsid w:val="003923F0"/>
    <w:rsid w:val="00394714"/>
    <w:rsid w:val="00395231"/>
    <w:rsid w:val="00396F7F"/>
    <w:rsid w:val="00396F83"/>
    <w:rsid w:val="003A4487"/>
    <w:rsid w:val="003A7D9C"/>
    <w:rsid w:val="003B3B56"/>
    <w:rsid w:val="003B5A8B"/>
    <w:rsid w:val="003B6509"/>
    <w:rsid w:val="003B78B0"/>
    <w:rsid w:val="003C03F0"/>
    <w:rsid w:val="003C6086"/>
    <w:rsid w:val="003C65AC"/>
    <w:rsid w:val="003D0722"/>
    <w:rsid w:val="003D35AA"/>
    <w:rsid w:val="003D3765"/>
    <w:rsid w:val="003D4546"/>
    <w:rsid w:val="003D4EEF"/>
    <w:rsid w:val="003E1D27"/>
    <w:rsid w:val="003E3559"/>
    <w:rsid w:val="003E42C8"/>
    <w:rsid w:val="003E5813"/>
    <w:rsid w:val="003E6763"/>
    <w:rsid w:val="003F08E8"/>
    <w:rsid w:val="003F12D5"/>
    <w:rsid w:val="003F1C48"/>
    <w:rsid w:val="003F4B3E"/>
    <w:rsid w:val="003F620D"/>
    <w:rsid w:val="003F7553"/>
    <w:rsid w:val="00400015"/>
    <w:rsid w:val="00401AEA"/>
    <w:rsid w:val="00407EB0"/>
    <w:rsid w:val="00413F9A"/>
    <w:rsid w:val="00421ADF"/>
    <w:rsid w:val="00421C99"/>
    <w:rsid w:val="00423F03"/>
    <w:rsid w:val="00424E4A"/>
    <w:rsid w:val="00427DF7"/>
    <w:rsid w:val="0043114E"/>
    <w:rsid w:val="0043121F"/>
    <w:rsid w:val="00431D2C"/>
    <w:rsid w:val="00432463"/>
    <w:rsid w:val="004327CE"/>
    <w:rsid w:val="00436A04"/>
    <w:rsid w:val="00440696"/>
    <w:rsid w:val="00443A1D"/>
    <w:rsid w:val="00446229"/>
    <w:rsid w:val="00446502"/>
    <w:rsid w:val="00446563"/>
    <w:rsid w:val="00446F09"/>
    <w:rsid w:val="00447281"/>
    <w:rsid w:val="004523C1"/>
    <w:rsid w:val="00456CB6"/>
    <w:rsid w:val="00461716"/>
    <w:rsid w:val="004625F4"/>
    <w:rsid w:val="00463DE9"/>
    <w:rsid w:val="004641F4"/>
    <w:rsid w:val="004642AB"/>
    <w:rsid w:val="00466A41"/>
    <w:rsid w:val="00472B8D"/>
    <w:rsid w:val="00474BED"/>
    <w:rsid w:val="00477C87"/>
    <w:rsid w:val="00477EBD"/>
    <w:rsid w:val="0048149A"/>
    <w:rsid w:val="00485411"/>
    <w:rsid w:val="00490E04"/>
    <w:rsid w:val="004912D3"/>
    <w:rsid w:val="00495CA2"/>
    <w:rsid w:val="0049631F"/>
    <w:rsid w:val="004A11C3"/>
    <w:rsid w:val="004A1AC9"/>
    <w:rsid w:val="004A4176"/>
    <w:rsid w:val="004A6DA5"/>
    <w:rsid w:val="004B0347"/>
    <w:rsid w:val="004B13FD"/>
    <w:rsid w:val="004B4157"/>
    <w:rsid w:val="004B6096"/>
    <w:rsid w:val="004C0686"/>
    <w:rsid w:val="004C36C2"/>
    <w:rsid w:val="004C57C7"/>
    <w:rsid w:val="004C7872"/>
    <w:rsid w:val="004D209E"/>
    <w:rsid w:val="004D5269"/>
    <w:rsid w:val="004E004C"/>
    <w:rsid w:val="004E26D6"/>
    <w:rsid w:val="004E4D24"/>
    <w:rsid w:val="004F6F10"/>
    <w:rsid w:val="005020F9"/>
    <w:rsid w:val="00502662"/>
    <w:rsid w:val="00502D34"/>
    <w:rsid w:val="00503B43"/>
    <w:rsid w:val="0050417C"/>
    <w:rsid w:val="0051336A"/>
    <w:rsid w:val="005141F3"/>
    <w:rsid w:val="0051499F"/>
    <w:rsid w:val="005200FA"/>
    <w:rsid w:val="0052143F"/>
    <w:rsid w:val="005221FA"/>
    <w:rsid w:val="005230D8"/>
    <w:rsid w:val="00523159"/>
    <w:rsid w:val="00530A42"/>
    <w:rsid w:val="005314FA"/>
    <w:rsid w:val="005343F3"/>
    <w:rsid w:val="00534A5A"/>
    <w:rsid w:val="005363F2"/>
    <w:rsid w:val="005453D7"/>
    <w:rsid w:val="00545D18"/>
    <w:rsid w:val="00546359"/>
    <w:rsid w:val="00550C34"/>
    <w:rsid w:val="00565543"/>
    <w:rsid w:val="00566EE6"/>
    <w:rsid w:val="00570C24"/>
    <w:rsid w:val="00572E8C"/>
    <w:rsid w:val="00577A5E"/>
    <w:rsid w:val="00580C44"/>
    <w:rsid w:val="00581507"/>
    <w:rsid w:val="0058350C"/>
    <w:rsid w:val="0059372D"/>
    <w:rsid w:val="00593BEE"/>
    <w:rsid w:val="00596913"/>
    <w:rsid w:val="00597855"/>
    <w:rsid w:val="00597A10"/>
    <w:rsid w:val="00597AC9"/>
    <w:rsid w:val="005A7A75"/>
    <w:rsid w:val="005B152A"/>
    <w:rsid w:val="005B469B"/>
    <w:rsid w:val="005B5250"/>
    <w:rsid w:val="005B5774"/>
    <w:rsid w:val="005B6CC8"/>
    <w:rsid w:val="005C1935"/>
    <w:rsid w:val="005C2DDB"/>
    <w:rsid w:val="005C53C9"/>
    <w:rsid w:val="005D2467"/>
    <w:rsid w:val="005D2D35"/>
    <w:rsid w:val="005D5C82"/>
    <w:rsid w:val="005D736A"/>
    <w:rsid w:val="005E2C36"/>
    <w:rsid w:val="005E32C2"/>
    <w:rsid w:val="005E508C"/>
    <w:rsid w:val="005E5BB1"/>
    <w:rsid w:val="005F0306"/>
    <w:rsid w:val="005F1280"/>
    <w:rsid w:val="005F5D2B"/>
    <w:rsid w:val="005F5F2E"/>
    <w:rsid w:val="005F697C"/>
    <w:rsid w:val="005F7FBC"/>
    <w:rsid w:val="00603BE5"/>
    <w:rsid w:val="006066C4"/>
    <w:rsid w:val="00611B95"/>
    <w:rsid w:val="00612EA1"/>
    <w:rsid w:val="00617DEB"/>
    <w:rsid w:val="00622BC4"/>
    <w:rsid w:val="00622D90"/>
    <w:rsid w:val="00624343"/>
    <w:rsid w:val="006265D5"/>
    <w:rsid w:val="00630E38"/>
    <w:rsid w:val="0063195C"/>
    <w:rsid w:val="00631F66"/>
    <w:rsid w:val="0063293C"/>
    <w:rsid w:val="006334C4"/>
    <w:rsid w:val="00633B5B"/>
    <w:rsid w:val="006435AE"/>
    <w:rsid w:val="00643B70"/>
    <w:rsid w:val="00646319"/>
    <w:rsid w:val="00650394"/>
    <w:rsid w:val="00654CFD"/>
    <w:rsid w:val="006566B4"/>
    <w:rsid w:val="00661CB6"/>
    <w:rsid w:val="006635F9"/>
    <w:rsid w:val="00664222"/>
    <w:rsid w:val="006653AD"/>
    <w:rsid w:val="00665CA5"/>
    <w:rsid w:val="006664B1"/>
    <w:rsid w:val="0066660E"/>
    <w:rsid w:val="006708FA"/>
    <w:rsid w:val="006711F2"/>
    <w:rsid w:val="00673D7D"/>
    <w:rsid w:val="006762E4"/>
    <w:rsid w:val="006810E5"/>
    <w:rsid w:val="00682FDA"/>
    <w:rsid w:val="00685439"/>
    <w:rsid w:val="00690E54"/>
    <w:rsid w:val="00691885"/>
    <w:rsid w:val="00696475"/>
    <w:rsid w:val="006976E7"/>
    <w:rsid w:val="00697BC3"/>
    <w:rsid w:val="006A1227"/>
    <w:rsid w:val="006A1B9B"/>
    <w:rsid w:val="006A2CCA"/>
    <w:rsid w:val="006A36C2"/>
    <w:rsid w:val="006A5C78"/>
    <w:rsid w:val="006A7546"/>
    <w:rsid w:val="006A76AE"/>
    <w:rsid w:val="006B1874"/>
    <w:rsid w:val="006B3B34"/>
    <w:rsid w:val="006B59FF"/>
    <w:rsid w:val="006B719A"/>
    <w:rsid w:val="006C0561"/>
    <w:rsid w:val="006C7835"/>
    <w:rsid w:val="006C7FD7"/>
    <w:rsid w:val="006D05FF"/>
    <w:rsid w:val="006D1566"/>
    <w:rsid w:val="006D7560"/>
    <w:rsid w:val="006D7FB8"/>
    <w:rsid w:val="006E0952"/>
    <w:rsid w:val="006E1227"/>
    <w:rsid w:val="006E1F56"/>
    <w:rsid w:val="006E297F"/>
    <w:rsid w:val="006E42CE"/>
    <w:rsid w:val="006E4F9C"/>
    <w:rsid w:val="006F0EA4"/>
    <w:rsid w:val="006F13C7"/>
    <w:rsid w:val="006F34F7"/>
    <w:rsid w:val="006F65BF"/>
    <w:rsid w:val="006F6E9C"/>
    <w:rsid w:val="006F735D"/>
    <w:rsid w:val="006F7FEC"/>
    <w:rsid w:val="00701816"/>
    <w:rsid w:val="00717F23"/>
    <w:rsid w:val="00722E6F"/>
    <w:rsid w:val="0073145B"/>
    <w:rsid w:val="007331D3"/>
    <w:rsid w:val="00733D78"/>
    <w:rsid w:val="0073634A"/>
    <w:rsid w:val="0073768A"/>
    <w:rsid w:val="00742B36"/>
    <w:rsid w:val="0074370F"/>
    <w:rsid w:val="00746A65"/>
    <w:rsid w:val="00750AF7"/>
    <w:rsid w:val="00751C46"/>
    <w:rsid w:val="00752812"/>
    <w:rsid w:val="00752CE2"/>
    <w:rsid w:val="00770863"/>
    <w:rsid w:val="00771C56"/>
    <w:rsid w:val="00772079"/>
    <w:rsid w:val="00772AE4"/>
    <w:rsid w:val="00775CD8"/>
    <w:rsid w:val="00776D4D"/>
    <w:rsid w:val="00777388"/>
    <w:rsid w:val="0078065D"/>
    <w:rsid w:val="00781614"/>
    <w:rsid w:val="00786400"/>
    <w:rsid w:val="00787ACB"/>
    <w:rsid w:val="00791FE5"/>
    <w:rsid w:val="007945E2"/>
    <w:rsid w:val="007A0A25"/>
    <w:rsid w:val="007A4F20"/>
    <w:rsid w:val="007A7EBF"/>
    <w:rsid w:val="007B0FF8"/>
    <w:rsid w:val="007B2078"/>
    <w:rsid w:val="007B5960"/>
    <w:rsid w:val="007B6DA9"/>
    <w:rsid w:val="007C0ADE"/>
    <w:rsid w:val="007C0CFF"/>
    <w:rsid w:val="007C4EAB"/>
    <w:rsid w:val="007D07F4"/>
    <w:rsid w:val="007D0DA1"/>
    <w:rsid w:val="007D3A9D"/>
    <w:rsid w:val="007D3BCD"/>
    <w:rsid w:val="007D3C56"/>
    <w:rsid w:val="007D3E46"/>
    <w:rsid w:val="007D75C3"/>
    <w:rsid w:val="007E1B40"/>
    <w:rsid w:val="007E4206"/>
    <w:rsid w:val="007E45A1"/>
    <w:rsid w:val="007F2D73"/>
    <w:rsid w:val="0080343D"/>
    <w:rsid w:val="00804791"/>
    <w:rsid w:val="00806498"/>
    <w:rsid w:val="00807863"/>
    <w:rsid w:val="0081011A"/>
    <w:rsid w:val="00810D5A"/>
    <w:rsid w:val="00810EC6"/>
    <w:rsid w:val="00814747"/>
    <w:rsid w:val="0082093A"/>
    <w:rsid w:val="008225A9"/>
    <w:rsid w:val="008247D2"/>
    <w:rsid w:val="00826CA7"/>
    <w:rsid w:val="00827EEC"/>
    <w:rsid w:val="00831066"/>
    <w:rsid w:val="0083122F"/>
    <w:rsid w:val="008326E2"/>
    <w:rsid w:val="008331FF"/>
    <w:rsid w:val="008366E7"/>
    <w:rsid w:val="00837FF6"/>
    <w:rsid w:val="0084331C"/>
    <w:rsid w:val="00846388"/>
    <w:rsid w:val="00847304"/>
    <w:rsid w:val="00853091"/>
    <w:rsid w:val="00856041"/>
    <w:rsid w:val="008573FC"/>
    <w:rsid w:val="00857F9F"/>
    <w:rsid w:val="00861A77"/>
    <w:rsid w:val="00861EF0"/>
    <w:rsid w:val="0086457B"/>
    <w:rsid w:val="00864B4E"/>
    <w:rsid w:val="0086551A"/>
    <w:rsid w:val="00865FDE"/>
    <w:rsid w:val="00866572"/>
    <w:rsid w:val="00870FEE"/>
    <w:rsid w:val="00873B64"/>
    <w:rsid w:val="00874DB6"/>
    <w:rsid w:val="00881175"/>
    <w:rsid w:val="00882499"/>
    <w:rsid w:val="0088406E"/>
    <w:rsid w:val="00885482"/>
    <w:rsid w:val="00885A26"/>
    <w:rsid w:val="00887C87"/>
    <w:rsid w:val="0089056C"/>
    <w:rsid w:val="00893DA5"/>
    <w:rsid w:val="00896899"/>
    <w:rsid w:val="00897C46"/>
    <w:rsid w:val="008A025A"/>
    <w:rsid w:val="008A1C8F"/>
    <w:rsid w:val="008A1F50"/>
    <w:rsid w:val="008A2E3B"/>
    <w:rsid w:val="008A4465"/>
    <w:rsid w:val="008C33A8"/>
    <w:rsid w:val="008D1CB9"/>
    <w:rsid w:val="008D330F"/>
    <w:rsid w:val="008D67A7"/>
    <w:rsid w:val="008D6FC6"/>
    <w:rsid w:val="008D7DA3"/>
    <w:rsid w:val="008E1F9A"/>
    <w:rsid w:val="008E22EB"/>
    <w:rsid w:val="008E3D76"/>
    <w:rsid w:val="008E3F99"/>
    <w:rsid w:val="008E45FA"/>
    <w:rsid w:val="008E6955"/>
    <w:rsid w:val="008F2FE1"/>
    <w:rsid w:val="008F6875"/>
    <w:rsid w:val="00901C16"/>
    <w:rsid w:val="00901FAB"/>
    <w:rsid w:val="00902709"/>
    <w:rsid w:val="00902AAE"/>
    <w:rsid w:val="009037C2"/>
    <w:rsid w:val="00906661"/>
    <w:rsid w:val="009076A3"/>
    <w:rsid w:val="0091345C"/>
    <w:rsid w:val="00913A3C"/>
    <w:rsid w:val="00920B5B"/>
    <w:rsid w:val="00923686"/>
    <w:rsid w:val="0092557F"/>
    <w:rsid w:val="00927A63"/>
    <w:rsid w:val="00930221"/>
    <w:rsid w:val="00931A9F"/>
    <w:rsid w:val="009449A6"/>
    <w:rsid w:val="009501F8"/>
    <w:rsid w:val="009514BB"/>
    <w:rsid w:val="009535C7"/>
    <w:rsid w:val="00953BBF"/>
    <w:rsid w:val="00954E17"/>
    <w:rsid w:val="00962480"/>
    <w:rsid w:val="00962BEE"/>
    <w:rsid w:val="0096319B"/>
    <w:rsid w:val="009671F0"/>
    <w:rsid w:val="009713F8"/>
    <w:rsid w:val="0097257C"/>
    <w:rsid w:val="00972B25"/>
    <w:rsid w:val="009741A1"/>
    <w:rsid w:val="00974F18"/>
    <w:rsid w:val="009833F1"/>
    <w:rsid w:val="0098366C"/>
    <w:rsid w:val="009849B0"/>
    <w:rsid w:val="009851DF"/>
    <w:rsid w:val="009946AC"/>
    <w:rsid w:val="00996BDA"/>
    <w:rsid w:val="009A1877"/>
    <w:rsid w:val="009A1E8A"/>
    <w:rsid w:val="009A2C9F"/>
    <w:rsid w:val="009A6F71"/>
    <w:rsid w:val="009B0A87"/>
    <w:rsid w:val="009B19E1"/>
    <w:rsid w:val="009B1B2F"/>
    <w:rsid w:val="009B68D9"/>
    <w:rsid w:val="009B7BB8"/>
    <w:rsid w:val="009B7E82"/>
    <w:rsid w:val="009C10FF"/>
    <w:rsid w:val="009C26DE"/>
    <w:rsid w:val="009C2EAC"/>
    <w:rsid w:val="009C4EC0"/>
    <w:rsid w:val="009C7143"/>
    <w:rsid w:val="009D0072"/>
    <w:rsid w:val="009D245C"/>
    <w:rsid w:val="009E240F"/>
    <w:rsid w:val="009E5C24"/>
    <w:rsid w:val="009F00CC"/>
    <w:rsid w:val="009F06B2"/>
    <w:rsid w:val="009F0E60"/>
    <w:rsid w:val="009F13F4"/>
    <w:rsid w:val="009F14CD"/>
    <w:rsid w:val="009F1DF6"/>
    <w:rsid w:val="009F2010"/>
    <w:rsid w:val="009F2B1D"/>
    <w:rsid w:val="009F338C"/>
    <w:rsid w:val="009F3FAA"/>
    <w:rsid w:val="009F52CE"/>
    <w:rsid w:val="00A00C65"/>
    <w:rsid w:val="00A011CB"/>
    <w:rsid w:val="00A05980"/>
    <w:rsid w:val="00A073F7"/>
    <w:rsid w:val="00A13F26"/>
    <w:rsid w:val="00A14149"/>
    <w:rsid w:val="00A17F65"/>
    <w:rsid w:val="00A21923"/>
    <w:rsid w:val="00A22730"/>
    <w:rsid w:val="00A26E21"/>
    <w:rsid w:val="00A33B8D"/>
    <w:rsid w:val="00A35A8D"/>
    <w:rsid w:val="00A37871"/>
    <w:rsid w:val="00A44331"/>
    <w:rsid w:val="00A528C0"/>
    <w:rsid w:val="00A556D3"/>
    <w:rsid w:val="00A5610B"/>
    <w:rsid w:val="00A61389"/>
    <w:rsid w:val="00A6266E"/>
    <w:rsid w:val="00A62CB2"/>
    <w:rsid w:val="00A67659"/>
    <w:rsid w:val="00A74F31"/>
    <w:rsid w:val="00A76CBB"/>
    <w:rsid w:val="00A81600"/>
    <w:rsid w:val="00A822D3"/>
    <w:rsid w:val="00A83C17"/>
    <w:rsid w:val="00A8413C"/>
    <w:rsid w:val="00A863BC"/>
    <w:rsid w:val="00A9289D"/>
    <w:rsid w:val="00A951D6"/>
    <w:rsid w:val="00A956AA"/>
    <w:rsid w:val="00AA47F0"/>
    <w:rsid w:val="00AA4B37"/>
    <w:rsid w:val="00AA4EF0"/>
    <w:rsid w:val="00AA5788"/>
    <w:rsid w:val="00AB1BBD"/>
    <w:rsid w:val="00AB75DA"/>
    <w:rsid w:val="00AC3229"/>
    <w:rsid w:val="00AC46B1"/>
    <w:rsid w:val="00AC55AF"/>
    <w:rsid w:val="00AC7949"/>
    <w:rsid w:val="00AD2A51"/>
    <w:rsid w:val="00AD3228"/>
    <w:rsid w:val="00AD4539"/>
    <w:rsid w:val="00AD6589"/>
    <w:rsid w:val="00AE0C62"/>
    <w:rsid w:val="00AE1DAE"/>
    <w:rsid w:val="00AE3E98"/>
    <w:rsid w:val="00AE4CCF"/>
    <w:rsid w:val="00AE6869"/>
    <w:rsid w:val="00AE7DAA"/>
    <w:rsid w:val="00AF0371"/>
    <w:rsid w:val="00AF46B2"/>
    <w:rsid w:val="00AF5A78"/>
    <w:rsid w:val="00AF6CD7"/>
    <w:rsid w:val="00B01C9C"/>
    <w:rsid w:val="00B05923"/>
    <w:rsid w:val="00B10B61"/>
    <w:rsid w:val="00B125E7"/>
    <w:rsid w:val="00B14C1B"/>
    <w:rsid w:val="00B17A26"/>
    <w:rsid w:val="00B26DD9"/>
    <w:rsid w:val="00B27563"/>
    <w:rsid w:val="00B33F98"/>
    <w:rsid w:val="00B34504"/>
    <w:rsid w:val="00B3552E"/>
    <w:rsid w:val="00B356CF"/>
    <w:rsid w:val="00B368F2"/>
    <w:rsid w:val="00B43752"/>
    <w:rsid w:val="00B4506E"/>
    <w:rsid w:val="00B540AE"/>
    <w:rsid w:val="00B56A10"/>
    <w:rsid w:val="00B56C92"/>
    <w:rsid w:val="00B60981"/>
    <w:rsid w:val="00B60D92"/>
    <w:rsid w:val="00B65769"/>
    <w:rsid w:val="00B66C51"/>
    <w:rsid w:val="00B67BD9"/>
    <w:rsid w:val="00B70DA8"/>
    <w:rsid w:val="00B7316F"/>
    <w:rsid w:val="00B7415A"/>
    <w:rsid w:val="00B7558D"/>
    <w:rsid w:val="00B76619"/>
    <w:rsid w:val="00B81DD9"/>
    <w:rsid w:val="00B86D93"/>
    <w:rsid w:val="00B86F6A"/>
    <w:rsid w:val="00B878C4"/>
    <w:rsid w:val="00B87F0A"/>
    <w:rsid w:val="00B92180"/>
    <w:rsid w:val="00B92791"/>
    <w:rsid w:val="00B93AAC"/>
    <w:rsid w:val="00B97130"/>
    <w:rsid w:val="00BA0D25"/>
    <w:rsid w:val="00BA1F5C"/>
    <w:rsid w:val="00BA2379"/>
    <w:rsid w:val="00BA24A7"/>
    <w:rsid w:val="00BA36BC"/>
    <w:rsid w:val="00BA4D3B"/>
    <w:rsid w:val="00BB0265"/>
    <w:rsid w:val="00BB1F11"/>
    <w:rsid w:val="00BB3308"/>
    <w:rsid w:val="00BB369A"/>
    <w:rsid w:val="00BB3E93"/>
    <w:rsid w:val="00BB4A6F"/>
    <w:rsid w:val="00BC1D1B"/>
    <w:rsid w:val="00BD1C8D"/>
    <w:rsid w:val="00BD2B2C"/>
    <w:rsid w:val="00BD5607"/>
    <w:rsid w:val="00BD61DF"/>
    <w:rsid w:val="00BD7BA1"/>
    <w:rsid w:val="00BE1DF2"/>
    <w:rsid w:val="00BE1FC7"/>
    <w:rsid w:val="00BE78F1"/>
    <w:rsid w:val="00BF2C54"/>
    <w:rsid w:val="00BF46F7"/>
    <w:rsid w:val="00BF56C3"/>
    <w:rsid w:val="00C03AAA"/>
    <w:rsid w:val="00C17E8F"/>
    <w:rsid w:val="00C24E4E"/>
    <w:rsid w:val="00C2526A"/>
    <w:rsid w:val="00C30E9E"/>
    <w:rsid w:val="00C3265D"/>
    <w:rsid w:val="00C34264"/>
    <w:rsid w:val="00C37CE0"/>
    <w:rsid w:val="00C405C3"/>
    <w:rsid w:val="00C449B0"/>
    <w:rsid w:val="00C47F41"/>
    <w:rsid w:val="00C51C6F"/>
    <w:rsid w:val="00C57D56"/>
    <w:rsid w:val="00C60DA3"/>
    <w:rsid w:val="00C65981"/>
    <w:rsid w:val="00C67337"/>
    <w:rsid w:val="00C7020B"/>
    <w:rsid w:val="00C74E58"/>
    <w:rsid w:val="00C81A70"/>
    <w:rsid w:val="00C90FD5"/>
    <w:rsid w:val="00C91066"/>
    <w:rsid w:val="00CA24AB"/>
    <w:rsid w:val="00CA64DA"/>
    <w:rsid w:val="00CA7046"/>
    <w:rsid w:val="00CA79ED"/>
    <w:rsid w:val="00CB2B30"/>
    <w:rsid w:val="00CB65E2"/>
    <w:rsid w:val="00CC1844"/>
    <w:rsid w:val="00CC202B"/>
    <w:rsid w:val="00CC3030"/>
    <w:rsid w:val="00CC374D"/>
    <w:rsid w:val="00CC3AFE"/>
    <w:rsid w:val="00CC4574"/>
    <w:rsid w:val="00CC55A9"/>
    <w:rsid w:val="00CC6049"/>
    <w:rsid w:val="00CC748C"/>
    <w:rsid w:val="00CD4777"/>
    <w:rsid w:val="00CD4AD8"/>
    <w:rsid w:val="00CD5240"/>
    <w:rsid w:val="00CD7BF5"/>
    <w:rsid w:val="00CF38A6"/>
    <w:rsid w:val="00CF3C34"/>
    <w:rsid w:val="00CF50A7"/>
    <w:rsid w:val="00CF5DA8"/>
    <w:rsid w:val="00D00B47"/>
    <w:rsid w:val="00D0611F"/>
    <w:rsid w:val="00D06689"/>
    <w:rsid w:val="00D06AB6"/>
    <w:rsid w:val="00D07B53"/>
    <w:rsid w:val="00D105CB"/>
    <w:rsid w:val="00D11341"/>
    <w:rsid w:val="00D21BA7"/>
    <w:rsid w:val="00D241CA"/>
    <w:rsid w:val="00D242DF"/>
    <w:rsid w:val="00D24E11"/>
    <w:rsid w:val="00D25B19"/>
    <w:rsid w:val="00D26CA9"/>
    <w:rsid w:val="00D31912"/>
    <w:rsid w:val="00D329AD"/>
    <w:rsid w:val="00D37BE3"/>
    <w:rsid w:val="00D41FB0"/>
    <w:rsid w:val="00D45B09"/>
    <w:rsid w:val="00D51193"/>
    <w:rsid w:val="00D51D49"/>
    <w:rsid w:val="00D5285C"/>
    <w:rsid w:val="00D57A50"/>
    <w:rsid w:val="00D6409A"/>
    <w:rsid w:val="00D731D5"/>
    <w:rsid w:val="00D77F12"/>
    <w:rsid w:val="00D85F5C"/>
    <w:rsid w:val="00D87C62"/>
    <w:rsid w:val="00D901B9"/>
    <w:rsid w:val="00D92E0C"/>
    <w:rsid w:val="00D949A7"/>
    <w:rsid w:val="00D95629"/>
    <w:rsid w:val="00D96B29"/>
    <w:rsid w:val="00D96DBA"/>
    <w:rsid w:val="00DA0FB1"/>
    <w:rsid w:val="00DA1604"/>
    <w:rsid w:val="00DA1702"/>
    <w:rsid w:val="00DA31FC"/>
    <w:rsid w:val="00DA366E"/>
    <w:rsid w:val="00DA68D0"/>
    <w:rsid w:val="00DB6033"/>
    <w:rsid w:val="00DB6678"/>
    <w:rsid w:val="00DC27E5"/>
    <w:rsid w:val="00DC3300"/>
    <w:rsid w:val="00DC5891"/>
    <w:rsid w:val="00DC71CD"/>
    <w:rsid w:val="00DD044E"/>
    <w:rsid w:val="00DD325E"/>
    <w:rsid w:val="00DD5ECD"/>
    <w:rsid w:val="00DE7313"/>
    <w:rsid w:val="00DF06A0"/>
    <w:rsid w:val="00DF06A9"/>
    <w:rsid w:val="00DF075E"/>
    <w:rsid w:val="00DF6A1B"/>
    <w:rsid w:val="00E01373"/>
    <w:rsid w:val="00E069FB"/>
    <w:rsid w:val="00E15B92"/>
    <w:rsid w:val="00E24D38"/>
    <w:rsid w:val="00E266E7"/>
    <w:rsid w:val="00E26FF0"/>
    <w:rsid w:val="00E30307"/>
    <w:rsid w:val="00E339BE"/>
    <w:rsid w:val="00E36596"/>
    <w:rsid w:val="00E3740D"/>
    <w:rsid w:val="00E44A29"/>
    <w:rsid w:val="00E455EA"/>
    <w:rsid w:val="00E46909"/>
    <w:rsid w:val="00E51A2F"/>
    <w:rsid w:val="00E51B0B"/>
    <w:rsid w:val="00E529B9"/>
    <w:rsid w:val="00E537D9"/>
    <w:rsid w:val="00E53806"/>
    <w:rsid w:val="00E54B4A"/>
    <w:rsid w:val="00E55506"/>
    <w:rsid w:val="00E574A4"/>
    <w:rsid w:val="00E57F5F"/>
    <w:rsid w:val="00E64318"/>
    <w:rsid w:val="00E65E36"/>
    <w:rsid w:val="00E671A3"/>
    <w:rsid w:val="00E76D38"/>
    <w:rsid w:val="00E81833"/>
    <w:rsid w:val="00E8552A"/>
    <w:rsid w:val="00E976D7"/>
    <w:rsid w:val="00EA18F2"/>
    <w:rsid w:val="00EA5ADF"/>
    <w:rsid w:val="00EA6853"/>
    <w:rsid w:val="00EA6AE1"/>
    <w:rsid w:val="00EA76D6"/>
    <w:rsid w:val="00EB42DB"/>
    <w:rsid w:val="00EC0FBE"/>
    <w:rsid w:val="00EC2DDE"/>
    <w:rsid w:val="00EC3B63"/>
    <w:rsid w:val="00EC4108"/>
    <w:rsid w:val="00EC6539"/>
    <w:rsid w:val="00EC6E2E"/>
    <w:rsid w:val="00EC7636"/>
    <w:rsid w:val="00EC79AF"/>
    <w:rsid w:val="00ED15A5"/>
    <w:rsid w:val="00ED3F1F"/>
    <w:rsid w:val="00EE07B3"/>
    <w:rsid w:val="00EE1537"/>
    <w:rsid w:val="00EE368B"/>
    <w:rsid w:val="00EE6E13"/>
    <w:rsid w:val="00EF0F88"/>
    <w:rsid w:val="00EF1F36"/>
    <w:rsid w:val="00EF64C7"/>
    <w:rsid w:val="00F00D76"/>
    <w:rsid w:val="00F04189"/>
    <w:rsid w:val="00F07BB7"/>
    <w:rsid w:val="00F13934"/>
    <w:rsid w:val="00F143F1"/>
    <w:rsid w:val="00F1500E"/>
    <w:rsid w:val="00F21260"/>
    <w:rsid w:val="00F21EE2"/>
    <w:rsid w:val="00F2291D"/>
    <w:rsid w:val="00F2612C"/>
    <w:rsid w:val="00F303B7"/>
    <w:rsid w:val="00F30AE4"/>
    <w:rsid w:val="00F3327D"/>
    <w:rsid w:val="00F35A03"/>
    <w:rsid w:val="00F4117C"/>
    <w:rsid w:val="00F50C95"/>
    <w:rsid w:val="00F51F31"/>
    <w:rsid w:val="00F52AE1"/>
    <w:rsid w:val="00F631CA"/>
    <w:rsid w:val="00F64169"/>
    <w:rsid w:val="00F6449F"/>
    <w:rsid w:val="00F67AAD"/>
    <w:rsid w:val="00F70F38"/>
    <w:rsid w:val="00F73902"/>
    <w:rsid w:val="00F75E34"/>
    <w:rsid w:val="00F771CF"/>
    <w:rsid w:val="00F82D8C"/>
    <w:rsid w:val="00F8403E"/>
    <w:rsid w:val="00F91653"/>
    <w:rsid w:val="00F93682"/>
    <w:rsid w:val="00F93ACC"/>
    <w:rsid w:val="00FA26D0"/>
    <w:rsid w:val="00FA2E65"/>
    <w:rsid w:val="00FA5FBA"/>
    <w:rsid w:val="00FA6D0B"/>
    <w:rsid w:val="00FA79BB"/>
    <w:rsid w:val="00FB12A2"/>
    <w:rsid w:val="00FB32BD"/>
    <w:rsid w:val="00FB5B95"/>
    <w:rsid w:val="00FC15DA"/>
    <w:rsid w:val="00FC52AA"/>
    <w:rsid w:val="00FC5993"/>
    <w:rsid w:val="00FC6634"/>
    <w:rsid w:val="00FD223B"/>
    <w:rsid w:val="00FD3B94"/>
    <w:rsid w:val="00FD6828"/>
    <w:rsid w:val="00FE0CAE"/>
    <w:rsid w:val="00FE1782"/>
    <w:rsid w:val="00FE23E4"/>
    <w:rsid w:val="00FE341F"/>
    <w:rsid w:val="00FE3D3E"/>
    <w:rsid w:val="00FE3FB4"/>
    <w:rsid w:val="00FE5A2B"/>
    <w:rsid w:val="00FF22BC"/>
    <w:rsid w:val="00FF3F93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5891"/>
    <w:pPr>
      <w:keepNext/>
      <w:outlineLvl w:val="0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5891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82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3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2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231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5891"/>
    <w:pPr>
      <w:keepNext/>
      <w:outlineLvl w:val="0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5891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82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3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2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231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E91F-B13F-4716-B915-DC0B7CDB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sco ISD</dc:creator>
  <cp:lastModifiedBy>BOHANNON, RONALD</cp:lastModifiedBy>
  <cp:revision>2</cp:revision>
  <cp:lastPrinted>2014-05-14T19:25:00Z</cp:lastPrinted>
  <dcterms:created xsi:type="dcterms:W3CDTF">2015-09-28T14:36:00Z</dcterms:created>
  <dcterms:modified xsi:type="dcterms:W3CDTF">2015-09-28T14:36:00Z</dcterms:modified>
</cp:coreProperties>
</file>